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07687" w14:textId="69EDC8C8" w:rsidR="00664682" w:rsidRPr="006E71E7" w:rsidRDefault="0006520E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  <w:r w:rsidRPr="006E71E7">
        <w:rPr>
          <w:rFonts w:ascii="QuickType II Condensed" w:hAnsi="QuickType II Condensed" w:cs="Times New Roman"/>
          <w:b/>
          <w:sz w:val="28"/>
          <w:szCs w:val="28"/>
        </w:rPr>
        <w:t>POSSUM VALLEY MUNICIPAL AUTHORITY</w:t>
      </w:r>
    </w:p>
    <w:p w14:paraId="6171D16E" w14:textId="4D368355" w:rsidR="009D62E0" w:rsidRDefault="00C059E4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  <w:r>
        <w:rPr>
          <w:rFonts w:ascii="QuickType II Condensed" w:hAnsi="QuickType II Condensed" w:cs="Times New Roman"/>
          <w:b/>
          <w:sz w:val="28"/>
          <w:szCs w:val="28"/>
        </w:rPr>
        <w:t>October 5</w:t>
      </w:r>
      <w:r w:rsidR="001A3FEF" w:rsidRPr="006E71E7">
        <w:rPr>
          <w:rFonts w:ascii="QuickType II Condensed" w:hAnsi="QuickType II Condensed" w:cs="Times New Roman"/>
          <w:b/>
          <w:sz w:val="28"/>
          <w:szCs w:val="28"/>
        </w:rPr>
        <w:t xml:space="preserve">, </w:t>
      </w:r>
      <w:r w:rsidR="00582679" w:rsidRPr="006E71E7">
        <w:rPr>
          <w:rFonts w:ascii="QuickType II Condensed" w:hAnsi="QuickType II Condensed" w:cs="Times New Roman"/>
          <w:b/>
          <w:sz w:val="28"/>
          <w:szCs w:val="28"/>
        </w:rPr>
        <w:t>202</w:t>
      </w:r>
      <w:r w:rsidR="00C67360">
        <w:rPr>
          <w:rFonts w:ascii="QuickType II Condensed" w:hAnsi="QuickType II Condensed" w:cs="Times New Roman"/>
          <w:b/>
          <w:sz w:val="28"/>
          <w:szCs w:val="28"/>
        </w:rPr>
        <w:t>2</w:t>
      </w:r>
      <w:r w:rsidR="00582679" w:rsidRPr="006E71E7">
        <w:rPr>
          <w:rFonts w:ascii="QuickType II Condensed" w:hAnsi="QuickType II Condensed" w:cs="Times New Roman"/>
          <w:b/>
          <w:sz w:val="28"/>
          <w:szCs w:val="28"/>
        </w:rPr>
        <w:t xml:space="preserve">, </w:t>
      </w:r>
      <w:r w:rsidR="0006520E" w:rsidRPr="006E71E7">
        <w:rPr>
          <w:rFonts w:ascii="QuickType II Condensed" w:hAnsi="QuickType II Condensed" w:cs="Times New Roman"/>
          <w:b/>
          <w:sz w:val="28"/>
          <w:szCs w:val="28"/>
        </w:rPr>
        <w:t>7</w:t>
      </w:r>
      <w:r w:rsidR="001A3FEF" w:rsidRPr="006E71E7">
        <w:rPr>
          <w:rFonts w:ascii="QuickType II Condensed" w:hAnsi="QuickType II Condensed" w:cs="Times New Roman"/>
          <w:b/>
          <w:sz w:val="28"/>
          <w:szCs w:val="28"/>
        </w:rPr>
        <w:t>:00 P.M.</w:t>
      </w:r>
    </w:p>
    <w:p w14:paraId="577B8220" w14:textId="77777777" w:rsidR="00482A34" w:rsidRPr="006E71E7" w:rsidRDefault="00482A34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</w:p>
    <w:p w14:paraId="650CABA5" w14:textId="3221BF12" w:rsidR="009B0173" w:rsidRPr="005C4D42" w:rsidRDefault="009B0173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8"/>
          <w:szCs w:val="8"/>
        </w:rPr>
      </w:pPr>
    </w:p>
    <w:p w14:paraId="53ABDF1E" w14:textId="6B813963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/>
          <w:szCs w:val="22"/>
        </w:rPr>
        <w:t>BOARD MEMBERS:</w:t>
      </w:r>
      <w:r w:rsidRPr="00DF1953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>Michael A. Johnson</w:t>
      </w:r>
      <w:r w:rsidR="002F7B28">
        <w:rPr>
          <w:rFonts w:ascii="QuickType II Condensed" w:hAnsi="QuickType II Condensed" w:cs="Times New Roman"/>
          <w:bCs/>
          <w:szCs w:val="22"/>
        </w:rPr>
        <w:tab/>
        <w:t>Chairman</w:t>
      </w:r>
      <w:r w:rsidR="000B13F5">
        <w:rPr>
          <w:rFonts w:ascii="QuickType II Condensed" w:hAnsi="QuickType II Condensed" w:cs="Times New Roman"/>
          <w:bCs/>
          <w:szCs w:val="22"/>
        </w:rPr>
        <w:tab/>
      </w:r>
      <w:r w:rsidR="000B13F5">
        <w:rPr>
          <w:rFonts w:ascii="QuickType II Condensed" w:hAnsi="QuickType II Condensed" w:cs="Times New Roman"/>
          <w:bCs/>
          <w:szCs w:val="22"/>
        </w:rPr>
        <w:tab/>
      </w:r>
    </w:p>
    <w:p w14:paraId="41D96082" w14:textId="307D15DB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>Chris T. Hartsock</w:t>
      </w:r>
      <w:r w:rsidR="002F7B28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ab/>
        <w:t>Vice Chairman</w:t>
      </w:r>
      <w:r w:rsidR="00DF195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</w:p>
    <w:p w14:paraId="32AFB071" w14:textId="13B922A8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>Harry Melhorn</w:t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>Secretary/Treasurer</w:t>
      </w:r>
    </w:p>
    <w:p w14:paraId="40734B5E" w14:textId="7DFDAEC6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>Fred G. Hartman</w:t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Assistant Secretary</w:t>
      </w:r>
    </w:p>
    <w:p w14:paraId="493F35DD" w14:textId="47C54DF6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>Daniel A. Kuhn</w:t>
      </w:r>
      <w:r w:rsidR="002F7B28"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Assistant Treasurer</w:t>
      </w:r>
    </w:p>
    <w:p w14:paraId="6ED21294" w14:textId="0C1FA47D" w:rsidR="009B0173" w:rsidRPr="005C4D42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8"/>
          <w:szCs w:val="8"/>
        </w:rPr>
      </w:pPr>
    </w:p>
    <w:p w14:paraId="34F61877" w14:textId="1305E72D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/>
          <w:szCs w:val="22"/>
        </w:rPr>
        <w:t>EMPLO</w:t>
      </w:r>
      <w:r w:rsidR="00E52397">
        <w:rPr>
          <w:rFonts w:ascii="QuickType II Condensed" w:hAnsi="QuickType II Condensed" w:cs="Times New Roman"/>
          <w:b/>
          <w:szCs w:val="22"/>
        </w:rPr>
        <w:t>Y</w:t>
      </w:r>
      <w:r w:rsidRPr="009B0173">
        <w:rPr>
          <w:rFonts w:ascii="QuickType II Condensed" w:hAnsi="QuickType II Condensed" w:cs="Times New Roman"/>
          <w:b/>
          <w:szCs w:val="22"/>
        </w:rPr>
        <w:t>EES:</w:t>
      </w:r>
      <w:r w:rsidRPr="009B0173">
        <w:rPr>
          <w:rFonts w:ascii="QuickType II Condensed" w:hAnsi="QuickType II Condensed" w:cs="Times New Roman"/>
          <w:b/>
          <w:szCs w:val="22"/>
        </w:rPr>
        <w:tab/>
      </w:r>
      <w:r w:rsidRPr="009B0173">
        <w:rPr>
          <w:rFonts w:ascii="QuickType II Condensed" w:hAnsi="QuickType II Condensed" w:cs="Times New Roman"/>
          <w:b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Stephen A. Russell</w:t>
      </w:r>
      <w:r w:rsidRPr="009B0173">
        <w:rPr>
          <w:rFonts w:ascii="QuickType II Condensed" w:hAnsi="QuickType II Condensed" w:cs="Times New Roman"/>
          <w:bCs/>
          <w:szCs w:val="22"/>
        </w:rPr>
        <w:tab/>
        <w:t>Plant Superintendent</w:t>
      </w:r>
    </w:p>
    <w:p w14:paraId="1D0900E7" w14:textId="627D9A33" w:rsid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>Chad M. Smith</w:t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 xml:space="preserve">Office </w:t>
      </w:r>
      <w:r w:rsidR="006F6D64">
        <w:rPr>
          <w:rFonts w:ascii="QuickType II Condensed" w:hAnsi="QuickType II Condensed" w:cs="Times New Roman"/>
          <w:bCs/>
          <w:szCs w:val="22"/>
        </w:rPr>
        <w:t>Coordinator</w:t>
      </w:r>
      <w:r w:rsidRPr="009B0173">
        <w:rPr>
          <w:rFonts w:ascii="QuickType II Condensed" w:hAnsi="QuickType II Condensed" w:cs="Times New Roman"/>
          <w:bCs/>
          <w:szCs w:val="22"/>
        </w:rPr>
        <w:t>/</w:t>
      </w:r>
      <w:r w:rsidR="006F6D64">
        <w:rPr>
          <w:rFonts w:ascii="QuickType II Condensed" w:hAnsi="QuickType II Condensed" w:cs="Times New Roman"/>
          <w:bCs/>
          <w:szCs w:val="22"/>
        </w:rPr>
        <w:t>Assistant Operator</w:t>
      </w:r>
    </w:p>
    <w:p w14:paraId="44E7691A" w14:textId="43B8C269" w:rsidR="009B0173" w:rsidRPr="009B0173" w:rsidRDefault="00A850AF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  <w:t xml:space="preserve">David R. Rupp, Jr. </w:t>
      </w:r>
      <w:r>
        <w:rPr>
          <w:rFonts w:ascii="QuickType II Condensed" w:hAnsi="QuickType II Condensed" w:cs="Times New Roman"/>
          <w:bCs/>
          <w:szCs w:val="22"/>
        </w:rPr>
        <w:tab/>
        <w:t>Operator</w:t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  <w:r w:rsidR="009B0173">
        <w:rPr>
          <w:rFonts w:ascii="QuickType II Condensed" w:hAnsi="QuickType II Condensed" w:cs="Times New Roman"/>
          <w:bCs/>
          <w:szCs w:val="22"/>
        </w:rPr>
        <w:tab/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</w:p>
    <w:p w14:paraId="6345554D" w14:textId="240519AB" w:rsidR="00F01DDC" w:rsidRPr="00482A34" w:rsidRDefault="009B0173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16"/>
          <w:szCs w:val="16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</w:p>
    <w:p w14:paraId="53A93795" w14:textId="77777777" w:rsidR="002F7B28" w:rsidRDefault="002F7B28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63B988B5" w14:textId="72805815" w:rsidR="002335AD" w:rsidRDefault="002F7B28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>
        <w:rPr>
          <w:rFonts w:ascii="QuickType II Condensed" w:hAnsi="QuickType II Condensed" w:cs="Times New Roman"/>
          <w:b/>
          <w:sz w:val="24"/>
          <w:szCs w:val="24"/>
        </w:rPr>
        <w:t xml:space="preserve">GUESTS </w:t>
      </w:r>
      <w:r>
        <w:rPr>
          <w:rFonts w:ascii="Arial" w:hAnsi="Arial" w:cs="Arial"/>
          <w:b/>
          <w:sz w:val="24"/>
          <w:szCs w:val="24"/>
        </w:rPr>
        <w:t>–</w:t>
      </w:r>
      <w:r>
        <w:rPr>
          <w:rFonts w:ascii="QuickType II Condensed" w:hAnsi="QuickType II Condensed" w:cs="Times New Roman"/>
          <w:b/>
          <w:sz w:val="24"/>
          <w:szCs w:val="24"/>
        </w:rPr>
        <w:t xml:space="preserve"> </w:t>
      </w:r>
      <w:r w:rsidR="008C3205">
        <w:rPr>
          <w:rFonts w:ascii="QuickType II Condensed" w:hAnsi="QuickType II Condensed" w:cs="Times New Roman"/>
          <w:b/>
          <w:sz w:val="24"/>
          <w:szCs w:val="24"/>
        </w:rPr>
        <w:t>no guests scheduled</w:t>
      </w:r>
    </w:p>
    <w:p w14:paraId="16136E13" w14:textId="77777777" w:rsidR="002F7B28" w:rsidRDefault="002F7B28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27BC1D85" w14:textId="580E5DF8" w:rsidR="002335AD" w:rsidRDefault="0006520E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 w:rsidRPr="00482A34">
        <w:rPr>
          <w:rFonts w:ascii="QuickType II Condensed" w:hAnsi="QuickType II Condensed" w:cs="Times New Roman"/>
          <w:b/>
          <w:sz w:val="24"/>
          <w:szCs w:val="24"/>
        </w:rPr>
        <w:t xml:space="preserve">PREVIOUS MEETING MINUTES </w:t>
      </w:r>
      <w:r w:rsidRPr="00482A34">
        <w:rPr>
          <w:rFonts w:ascii="Arial" w:hAnsi="Arial" w:cs="Arial"/>
          <w:b/>
          <w:sz w:val="24"/>
          <w:szCs w:val="24"/>
        </w:rPr>
        <w:t>–</w:t>
      </w:r>
      <w:r w:rsidRPr="00482A34">
        <w:rPr>
          <w:rFonts w:ascii="QuickType II Condensed" w:hAnsi="QuickType II Condensed" w:cs="Times New Roman"/>
          <w:b/>
          <w:sz w:val="24"/>
          <w:szCs w:val="24"/>
        </w:rPr>
        <w:t xml:space="preserve"> </w:t>
      </w:r>
      <w:r w:rsidR="00C059E4">
        <w:rPr>
          <w:rFonts w:ascii="QuickType II Condensed" w:hAnsi="QuickType II Condensed" w:cs="Times New Roman"/>
          <w:b/>
          <w:sz w:val="24"/>
          <w:szCs w:val="24"/>
        </w:rPr>
        <w:t>September 8</w:t>
      </w:r>
      <w:r w:rsidR="002F7B28">
        <w:rPr>
          <w:rFonts w:ascii="QuickType II Condensed" w:hAnsi="QuickType II Condensed" w:cs="Times New Roman"/>
          <w:b/>
          <w:sz w:val="24"/>
          <w:szCs w:val="24"/>
        </w:rPr>
        <w:t>, 202</w:t>
      </w:r>
      <w:r w:rsidR="009A7421">
        <w:rPr>
          <w:rFonts w:ascii="QuickType II Condensed" w:hAnsi="QuickType II Condensed" w:cs="Times New Roman"/>
          <w:b/>
          <w:sz w:val="24"/>
          <w:szCs w:val="24"/>
        </w:rPr>
        <w:t>2</w:t>
      </w:r>
      <w:r w:rsidR="002335AD">
        <w:rPr>
          <w:rFonts w:ascii="QuickType II Condensed" w:hAnsi="QuickType II Condensed" w:cs="Times New Roman"/>
          <w:b/>
          <w:sz w:val="24"/>
          <w:szCs w:val="24"/>
        </w:rPr>
        <w:t xml:space="preserve"> </w:t>
      </w:r>
    </w:p>
    <w:p w14:paraId="58595FD9" w14:textId="77777777" w:rsidR="00D14E31" w:rsidRPr="00482A34" w:rsidRDefault="00D14E31" w:rsidP="0024515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sz w:val="24"/>
          <w:szCs w:val="24"/>
        </w:rPr>
      </w:pPr>
    </w:p>
    <w:p w14:paraId="05CAE8D5" w14:textId="4AC9D3FB" w:rsidR="00DF402A" w:rsidRDefault="0006520E" w:rsidP="0006520E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 w:rsidRPr="00482A34">
        <w:rPr>
          <w:rFonts w:ascii="QuickType II Condensed" w:hAnsi="QuickType II Condensed" w:cs="Times New Roman"/>
          <w:b/>
          <w:sz w:val="24"/>
          <w:szCs w:val="24"/>
        </w:rPr>
        <w:t>SEWER DEP</w:t>
      </w:r>
      <w:r w:rsidR="00D3412F" w:rsidRPr="00482A34">
        <w:rPr>
          <w:rFonts w:ascii="QuickType II Condensed" w:hAnsi="QuickType II Condensed" w:cs="Times New Roman"/>
          <w:b/>
          <w:sz w:val="24"/>
          <w:szCs w:val="24"/>
        </w:rPr>
        <w:t>ARTMENT</w:t>
      </w:r>
      <w:r w:rsidRPr="00482A34">
        <w:rPr>
          <w:rFonts w:ascii="QuickType II Condensed" w:hAnsi="QuickType II Condensed" w:cs="Times New Roman"/>
          <w:b/>
          <w:sz w:val="24"/>
          <w:szCs w:val="24"/>
        </w:rPr>
        <w:t xml:space="preserve"> OLD BUSINESS</w:t>
      </w:r>
    </w:p>
    <w:p w14:paraId="4F007CE5" w14:textId="5BF52523" w:rsidR="00363585" w:rsidRPr="00363585" w:rsidRDefault="00363585" w:rsidP="0006520E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5CEEB42B" w14:textId="5E667AA9" w:rsidR="002335AD" w:rsidRDefault="00703A63" w:rsidP="00363585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AB2551">
        <w:rPr>
          <w:rFonts w:ascii="QuickType II Condensed" w:hAnsi="QuickType II Condensed" w:cs="Times New Roman"/>
          <w:bCs/>
          <w:sz w:val="24"/>
          <w:szCs w:val="24"/>
        </w:rPr>
        <w:t>Audit 2021-2022</w:t>
      </w:r>
      <w:r w:rsidR="00C059E4"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C059E4">
        <w:rPr>
          <w:rFonts w:ascii="Arial" w:hAnsi="Arial" w:cs="Arial"/>
          <w:bCs/>
          <w:sz w:val="24"/>
          <w:szCs w:val="24"/>
        </w:rPr>
        <w:t>–</w:t>
      </w:r>
      <w:r w:rsidR="00C059E4">
        <w:rPr>
          <w:rFonts w:ascii="QuickType II Condensed" w:hAnsi="QuickType II Condensed" w:cs="Times New Roman"/>
          <w:bCs/>
          <w:sz w:val="24"/>
          <w:szCs w:val="24"/>
        </w:rPr>
        <w:t xml:space="preserve"> Final Letter/GE entries</w:t>
      </w:r>
    </w:p>
    <w:p w14:paraId="60660A9D" w14:textId="4E20C78C" w:rsidR="00C059E4" w:rsidRDefault="00C059E4" w:rsidP="00363585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proofErr w:type="spellStart"/>
      <w:r>
        <w:rPr>
          <w:rFonts w:ascii="QuickType II Condensed" w:hAnsi="QuickType II Condensed" w:cs="Times New Roman"/>
          <w:bCs/>
          <w:sz w:val="24"/>
          <w:szCs w:val="24"/>
        </w:rPr>
        <w:t>Bendersville</w:t>
      </w:r>
      <w:proofErr w:type="spellEnd"/>
      <w:r>
        <w:rPr>
          <w:rFonts w:ascii="QuickType II Condensed" w:hAnsi="QuickType II Condensed" w:cs="Times New Roman"/>
          <w:bCs/>
          <w:sz w:val="24"/>
          <w:szCs w:val="24"/>
        </w:rPr>
        <w:t xml:space="preserve"> Land</w:t>
      </w:r>
    </w:p>
    <w:p w14:paraId="1FAC8C9B" w14:textId="77777777" w:rsidR="00DF1631" w:rsidRDefault="00DF1631" w:rsidP="00482A3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52FFEC73" w14:textId="5CA2E07B" w:rsidR="00F93897" w:rsidRPr="007548AE" w:rsidRDefault="0006520E" w:rsidP="007548AE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 w:rsidRPr="00482A34">
        <w:rPr>
          <w:rFonts w:ascii="QuickType II Condensed" w:hAnsi="QuickType II Condensed" w:cs="Times New Roman"/>
          <w:b/>
          <w:sz w:val="24"/>
          <w:szCs w:val="24"/>
        </w:rPr>
        <w:t>SEWER DEP</w:t>
      </w:r>
      <w:r w:rsidR="00D3412F" w:rsidRPr="00482A34">
        <w:rPr>
          <w:rFonts w:ascii="QuickType II Condensed" w:hAnsi="QuickType II Condensed" w:cs="Times New Roman"/>
          <w:b/>
          <w:sz w:val="24"/>
          <w:szCs w:val="24"/>
        </w:rPr>
        <w:t>ARTMENT</w:t>
      </w:r>
      <w:r w:rsidRPr="00482A34">
        <w:rPr>
          <w:rFonts w:ascii="QuickType II Condensed" w:hAnsi="QuickType II Condensed" w:cs="Times New Roman"/>
          <w:b/>
          <w:sz w:val="24"/>
          <w:szCs w:val="24"/>
        </w:rPr>
        <w:t xml:space="preserve"> NEW BUSINESS</w:t>
      </w:r>
    </w:p>
    <w:p w14:paraId="1E73AE4E" w14:textId="585588DC" w:rsidR="00363585" w:rsidRDefault="00363585" w:rsidP="00363585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64705602" w14:textId="694FCF06" w:rsidR="0066305E" w:rsidRDefault="0066305E" w:rsidP="00363585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ab/>
        <w:t>-</w:t>
      </w:r>
      <w:r w:rsidR="00C059E4">
        <w:rPr>
          <w:rFonts w:ascii="QuickType II Condensed" w:hAnsi="QuickType II Condensed" w:cs="Times New Roman"/>
          <w:bCs/>
          <w:sz w:val="24"/>
          <w:szCs w:val="24"/>
        </w:rPr>
        <w:t>2023 Employee Insurance</w:t>
      </w:r>
      <w:r w:rsidR="00293864">
        <w:rPr>
          <w:rFonts w:ascii="QuickType II Condensed" w:hAnsi="QuickType II Condensed" w:cs="Times New Roman"/>
          <w:bCs/>
          <w:sz w:val="24"/>
          <w:szCs w:val="24"/>
        </w:rPr>
        <w:t xml:space="preserve">   </w:t>
      </w:r>
    </w:p>
    <w:p w14:paraId="6CF3241A" w14:textId="77DD7082" w:rsidR="0066305E" w:rsidRDefault="0066305E" w:rsidP="00363585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ab/>
        <w:t>-</w:t>
      </w:r>
      <w:r w:rsidR="00C059E4">
        <w:rPr>
          <w:rFonts w:ascii="QuickType II Condensed" w:hAnsi="QuickType II Condensed" w:cs="Times New Roman"/>
          <w:bCs/>
          <w:sz w:val="24"/>
          <w:szCs w:val="24"/>
        </w:rPr>
        <w:t>Adams Response &amp; Recovery Fund (ARRF)</w:t>
      </w:r>
    </w:p>
    <w:p w14:paraId="319758E3" w14:textId="1C08F38A" w:rsidR="005E156F" w:rsidRDefault="005E156F" w:rsidP="00363585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18679A">
        <w:rPr>
          <w:rFonts w:ascii="QuickType II Condensed" w:hAnsi="QuickType II Condensed" w:cs="Times New Roman"/>
          <w:bCs/>
          <w:sz w:val="24"/>
          <w:szCs w:val="24"/>
        </w:rPr>
        <w:t>Superintendent Report</w:t>
      </w:r>
    </w:p>
    <w:p w14:paraId="6919C920" w14:textId="77777777" w:rsidR="00FC7E50" w:rsidRPr="00482A34" w:rsidRDefault="00FC7E50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1BB12FD7" w14:textId="4DAE06F3" w:rsidR="0006520E" w:rsidRDefault="0006520E" w:rsidP="00B0670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 w:rsidRPr="00482A34">
        <w:rPr>
          <w:rFonts w:ascii="QuickType II Condensed" w:hAnsi="QuickType II Condensed" w:cs="Times New Roman"/>
          <w:b/>
          <w:sz w:val="24"/>
          <w:szCs w:val="24"/>
        </w:rPr>
        <w:t>WATER DEP</w:t>
      </w:r>
      <w:r w:rsidR="00D3412F" w:rsidRPr="00482A34">
        <w:rPr>
          <w:rFonts w:ascii="QuickType II Condensed" w:hAnsi="QuickType II Condensed" w:cs="Times New Roman"/>
          <w:b/>
          <w:sz w:val="24"/>
          <w:szCs w:val="24"/>
        </w:rPr>
        <w:t>ARTMENT</w:t>
      </w:r>
      <w:r w:rsidRPr="00482A34">
        <w:rPr>
          <w:rFonts w:ascii="QuickType II Condensed" w:hAnsi="QuickType II Condensed" w:cs="Times New Roman"/>
          <w:b/>
          <w:sz w:val="24"/>
          <w:szCs w:val="24"/>
        </w:rPr>
        <w:t xml:space="preserve"> OLD BUSINESS</w:t>
      </w:r>
    </w:p>
    <w:p w14:paraId="284D75A4" w14:textId="77777777" w:rsidR="00CF3F5B" w:rsidRPr="0092080D" w:rsidRDefault="00CF3F5B" w:rsidP="00B0670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59E5B54F" w14:textId="73B57AB1" w:rsidR="0016613C" w:rsidRDefault="00A416A9" w:rsidP="00A416A9">
      <w:pPr>
        <w:pStyle w:val="NoSpacing"/>
        <w:shd w:val="clear" w:color="auto" w:fill="FFFFFF" w:themeFill="background1"/>
        <w:ind w:left="360" w:firstLine="36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C059E4">
        <w:rPr>
          <w:rFonts w:ascii="QuickType II Condensed" w:hAnsi="QuickType II Condensed" w:cs="Times New Roman"/>
          <w:bCs/>
          <w:sz w:val="24"/>
          <w:szCs w:val="24"/>
        </w:rPr>
        <w:t>2018 CDBG Extension (3/31/23)</w:t>
      </w:r>
    </w:p>
    <w:p w14:paraId="7648D57B" w14:textId="176BDDFD" w:rsidR="00363585" w:rsidRPr="00482A34" w:rsidRDefault="00363585" w:rsidP="00A416A9">
      <w:pPr>
        <w:pStyle w:val="NoSpacing"/>
        <w:shd w:val="clear" w:color="auto" w:fill="FFFFFF" w:themeFill="background1"/>
        <w:ind w:left="360" w:firstLine="36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 xml:space="preserve">-PENNVEST </w:t>
      </w:r>
      <w:r>
        <w:rPr>
          <w:rFonts w:ascii="Arial" w:hAnsi="Arial" w:cs="Arial"/>
          <w:bCs/>
          <w:sz w:val="24"/>
          <w:szCs w:val="24"/>
        </w:rPr>
        <w:t>“</w:t>
      </w:r>
      <w:r>
        <w:rPr>
          <w:rFonts w:ascii="QuickType II Condensed" w:hAnsi="QuickType II Condensed" w:cs="Times New Roman"/>
          <w:bCs/>
          <w:sz w:val="24"/>
          <w:szCs w:val="24"/>
        </w:rPr>
        <w:t>Letter of Responsibility</w:t>
      </w:r>
      <w:r w:rsidR="0066305E">
        <w:rPr>
          <w:rFonts w:ascii="Arial" w:hAnsi="Arial" w:cs="Arial"/>
          <w:bCs/>
          <w:sz w:val="24"/>
          <w:szCs w:val="24"/>
        </w:rPr>
        <w:t>”</w:t>
      </w:r>
    </w:p>
    <w:p w14:paraId="0E4642CE" w14:textId="77777777" w:rsidR="00F74770" w:rsidRPr="00482A34" w:rsidRDefault="00F74770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sz w:val="24"/>
          <w:szCs w:val="24"/>
        </w:rPr>
      </w:pPr>
    </w:p>
    <w:p w14:paraId="56CCCF51" w14:textId="74B2D3A1" w:rsidR="00F01DDC" w:rsidRDefault="0006520E" w:rsidP="00482A3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 w:rsidRPr="00482A34">
        <w:rPr>
          <w:rFonts w:ascii="QuickType II Condensed" w:hAnsi="QuickType II Condensed" w:cs="Times New Roman"/>
          <w:b/>
          <w:sz w:val="24"/>
          <w:szCs w:val="24"/>
        </w:rPr>
        <w:t>WATER DEP</w:t>
      </w:r>
      <w:r w:rsidR="00D3412F" w:rsidRPr="00482A34">
        <w:rPr>
          <w:rFonts w:ascii="QuickType II Condensed" w:hAnsi="QuickType II Condensed" w:cs="Times New Roman"/>
          <w:b/>
          <w:sz w:val="24"/>
          <w:szCs w:val="24"/>
        </w:rPr>
        <w:t>ARTMENT</w:t>
      </w:r>
      <w:r w:rsidRPr="00482A34">
        <w:rPr>
          <w:rFonts w:ascii="QuickType II Condensed" w:hAnsi="QuickType II Condensed" w:cs="Times New Roman"/>
          <w:b/>
          <w:sz w:val="24"/>
          <w:szCs w:val="24"/>
        </w:rPr>
        <w:t xml:space="preserve"> NEW BUSINESS</w:t>
      </w:r>
    </w:p>
    <w:p w14:paraId="1D83DA74" w14:textId="77777777" w:rsidR="00CF3F5B" w:rsidRDefault="00CF3F5B" w:rsidP="00CF3F5B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3FDF5228" w14:textId="2D17FA58" w:rsidR="00212B5C" w:rsidRDefault="00A416A9" w:rsidP="00A416A9">
      <w:pPr>
        <w:pStyle w:val="NoSpacing"/>
        <w:shd w:val="clear" w:color="auto" w:fill="FFFFFF" w:themeFill="background1"/>
        <w:ind w:left="360" w:firstLine="36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CC4831">
        <w:rPr>
          <w:rFonts w:ascii="QuickType II Condensed" w:hAnsi="QuickType II Condensed" w:cs="Times New Roman"/>
          <w:bCs/>
          <w:sz w:val="24"/>
          <w:szCs w:val="24"/>
        </w:rPr>
        <w:t>Superintendent Report</w:t>
      </w:r>
    </w:p>
    <w:p w14:paraId="000D84E2" w14:textId="77777777" w:rsidR="00BF1CE0" w:rsidRPr="00E94543" w:rsidRDefault="00BF1CE0" w:rsidP="00BF1CE0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20E5F309" w14:textId="0B2B7EBA" w:rsidR="00F01DDC" w:rsidRDefault="0006520E" w:rsidP="00482A3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 w:rsidRPr="00482A34">
        <w:rPr>
          <w:rFonts w:ascii="QuickType II Condensed" w:hAnsi="QuickType II Condensed" w:cs="Times New Roman"/>
          <w:b/>
          <w:sz w:val="24"/>
          <w:szCs w:val="24"/>
        </w:rPr>
        <w:t>FINANCIALS</w:t>
      </w:r>
    </w:p>
    <w:p w14:paraId="4D945589" w14:textId="3825B8CB" w:rsidR="0006520E" w:rsidRDefault="00A416A9" w:rsidP="00C059E4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06520E" w:rsidRPr="00482A34">
        <w:rPr>
          <w:rFonts w:ascii="QuickType II Condensed" w:hAnsi="QuickType II Condensed" w:cs="Times New Roman"/>
          <w:bCs/>
          <w:sz w:val="24"/>
          <w:szCs w:val="24"/>
        </w:rPr>
        <w:t>Delinquent Accounts</w:t>
      </w:r>
    </w:p>
    <w:p w14:paraId="1A2F0FCD" w14:textId="6CAE69A7" w:rsidR="0066305E" w:rsidRPr="00482A34" w:rsidRDefault="0066305E" w:rsidP="0066305E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Pr="00482A34">
        <w:rPr>
          <w:rFonts w:ascii="QuickType II Condensed" w:hAnsi="QuickType II Condensed" w:cs="Times New Roman"/>
          <w:bCs/>
          <w:sz w:val="24"/>
          <w:szCs w:val="24"/>
        </w:rPr>
        <w:t>Budget vs. Actual</w:t>
      </w:r>
      <w:r>
        <w:rPr>
          <w:rFonts w:ascii="QuickType II Condensed" w:hAnsi="QuickType II Condensed" w:cs="Times New Roman"/>
          <w:bCs/>
          <w:sz w:val="24"/>
          <w:szCs w:val="24"/>
        </w:rPr>
        <w:t xml:space="preserve"> &amp; August Profit/Loss</w:t>
      </w:r>
    </w:p>
    <w:p w14:paraId="1E3BAB6B" w14:textId="0ABDE6D9" w:rsidR="00F5253F" w:rsidRDefault="00A416A9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954A1F">
        <w:rPr>
          <w:rFonts w:ascii="QuickType II Condensed" w:hAnsi="QuickType II Condensed" w:cs="Times New Roman"/>
          <w:bCs/>
          <w:sz w:val="24"/>
          <w:szCs w:val="24"/>
        </w:rPr>
        <w:t>Review</w:t>
      </w:r>
      <w:r w:rsidR="006F117E">
        <w:rPr>
          <w:rFonts w:ascii="QuickType II Condensed" w:hAnsi="QuickType II Condensed" w:cs="Times New Roman"/>
          <w:bCs/>
          <w:sz w:val="24"/>
          <w:szCs w:val="24"/>
        </w:rPr>
        <w:t>/Approval</w:t>
      </w:r>
      <w:r w:rsidR="00954A1F">
        <w:rPr>
          <w:rFonts w:ascii="QuickType II Condensed" w:hAnsi="QuickType II Condensed" w:cs="Times New Roman"/>
          <w:bCs/>
          <w:sz w:val="24"/>
          <w:szCs w:val="24"/>
        </w:rPr>
        <w:t xml:space="preserve"> of </w:t>
      </w:r>
      <w:r w:rsidR="00170C57">
        <w:rPr>
          <w:rFonts w:ascii="QuickType II Condensed" w:hAnsi="QuickType II Condensed" w:cs="Times New Roman"/>
          <w:bCs/>
          <w:sz w:val="24"/>
          <w:szCs w:val="24"/>
        </w:rPr>
        <w:t xml:space="preserve">issued checks </w:t>
      </w:r>
      <w:r w:rsidR="00872C5C">
        <w:rPr>
          <w:rFonts w:ascii="QuickType II Condensed" w:hAnsi="QuickType II Condensed" w:cs="Times New Roman"/>
          <w:bCs/>
          <w:sz w:val="24"/>
          <w:szCs w:val="24"/>
        </w:rPr>
        <w:t>in</w:t>
      </w:r>
      <w:r w:rsidR="00170C57"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C059E4">
        <w:rPr>
          <w:rFonts w:ascii="QuickType II Condensed" w:hAnsi="QuickType II Condensed" w:cs="Times New Roman"/>
          <w:bCs/>
          <w:sz w:val="24"/>
          <w:szCs w:val="24"/>
        </w:rPr>
        <w:t>September</w:t>
      </w:r>
      <w:r w:rsidR="00170C57">
        <w:rPr>
          <w:rFonts w:ascii="QuickType II Condensed" w:hAnsi="QuickType II Condensed" w:cs="Times New Roman"/>
          <w:bCs/>
          <w:sz w:val="24"/>
          <w:szCs w:val="24"/>
        </w:rPr>
        <w:t xml:space="preserve"> 2022</w:t>
      </w:r>
    </w:p>
    <w:p w14:paraId="0FBD27B2" w14:textId="2E0CC295" w:rsidR="0092080D" w:rsidRPr="00413433" w:rsidRDefault="0092080D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Cash on Hand</w:t>
      </w:r>
    </w:p>
    <w:p w14:paraId="4D549990" w14:textId="77777777" w:rsidR="00120D79" w:rsidRPr="00482A34" w:rsidRDefault="00120D79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6E971C89" w14:textId="17CA919E" w:rsidR="00D84FDA" w:rsidRPr="00482A34" w:rsidRDefault="004127B0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 w:rsidRPr="00482A34">
        <w:rPr>
          <w:rFonts w:ascii="QuickType II Condensed" w:hAnsi="QuickType II Condensed" w:cs="Times New Roman"/>
          <w:b/>
          <w:sz w:val="24"/>
          <w:szCs w:val="24"/>
        </w:rPr>
        <w:t>ADJOURNMEN</w:t>
      </w:r>
      <w:r w:rsidR="00F74770" w:rsidRPr="00482A34">
        <w:rPr>
          <w:rFonts w:ascii="QuickType II Condensed" w:hAnsi="QuickType II Condensed" w:cs="Times New Roman"/>
          <w:b/>
          <w:sz w:val="24"/>
          <w:szCs w:val="24"/>
        </w:rPr>
        <w:t>T</w:t>
      </w:r>
    </w:p>
    <w:sectPr w:rsidR="00D84FDA" w:rsidRPr="00482A34" w:rsidSect="005C4D42">
      <w:pgSz w:w="12240" w:h="15840"/>
      <w:pgMar w:top="864" w:right="1440" w:bottom="864" w:left="1440" w:header="720" w:footer="720" w:gutter="0"/>
      <w:pgBorders w:offsetFrom="page">
        <w:top w:val="thinThickSmallGap" w:sz="24" w:space="24" w:color="4BACC6" w:themeColor="accent5"/>
        <w:left w:val="thinThickSmallGap" w:sz="24" w:space="24" w:color="4BACC6" w:themeColor="accent5"/>
        <w:bottom w:val="thickThinSmallGap" w:sz="24" w:space="24" w:color="4BACC6" w:themeColor="accent5"/>
        <w:right w:val="thickThinSmallGap" w:sz="24" w:space="24" w:color="4BACC6" w:themeColor="accent5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ickType II Condensed">
    <w:panose1 w:val="020B0506030403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8E1"/>
    <w:multiLevelType w:val="hybridMultilevel"/>
    <w:tmpl w:val="B952FBAE"/>
    <w:lvl w:ilvl="0" w:tplc="F3B4CA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3C8C"/>
    <w:multiLevelType w:val="hybridMultilevel"/>
    <w:tmpl w:val="B41C1352"/>
    <w:lvl w:ilvl="0" w:tplc="997A88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34D7F"/>
    <w:multiLevelType w:val="hybridMultilevel"/>
    <w:tmpl w:val="90967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2B01"/>
    <w:multiLevelType w:val="hybridMultilevel"/>
    <w:tmpl w:val="2046A1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72A4"/>
    <w:multiLevelType w:val="hybridMultilevel"/>
    <w:tmpl w:val="777EAE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934"/>
    <w:multiLevelType w:val="hybridMultilevel"/>
    <w:tmpl w:val="35B836C2"/>
    <w:lvl w:ilvl="0" w:tplc="37BC8BA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A459B"/>
    <w:multiLevelType w:val="hybridMultilevel"/>
    <w:tmpl w:val="20C6B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D30FF"/>
    <w:multiLevelType w:val="hybridMultilevel"/>
    <w:tmpl w:val="E0EE9D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A4801"/>
    <w:multiLevelType w:val="hybridMultilevel"/>
    <w:tmpl w:val="406CD8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C1A64"/>
    <w:multiLevelType w:val="hybridMultilevel"/>
    <w:tmpl w:val="3550CD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B6FF6"/>
    <w:multiLevelType w:val="hybridMultilevel"/>
    <w:tmpl w:val="167045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C23FDA"/>
    <w:multiLevelType w:val="hybridMultilevel"/>
    <w:tmpl w:val="B1D496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17AD1"/>
    <w:multiLevelType w:val="hybridMultilevel"/>
    <w:tmpl w:val="1A9E8B5C"/>
    <w:lvl w:ilvl="0" w:tplc="ADCE50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219FF"/>
    <w:multiLevelType w:val="hybridMultilevel"/>
    <w:tmpl w:val="26FE5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030FB"/>
    <w:multiLevelType w:val="hybridMultilevel"/>
    <w:tmpl w:val="9D52C4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72E06"/>
    <w:multiLevelType w:val="hybridMultilevel"/>
    <w:tmpl w:val="34CAAC14"/>
    <w:lvl w:ilvl="0" w:tplc="0D40D4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34DC0"/>
    <w:multiLevelType w:val="hybridMultilevel"/>
    <w:tmpl w:val="0FB851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60FC9"/>
    <w:multiLevelType w:val="hybridMultilevel"/>
    <w:tmpl w:val="BFFE2540"/>
    <w:lvl w:ilvl="0" w:tplc="77CE7B2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662B5"/>
    <w:multiLevelType w:val="hybridMultilevel"/>
    <w:tmpl w:val="F32434F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3E6910"/>
    <w:multiLevelType w:val="hybridMultilevel"/>
    <w:tmpl w:val="9A948EFE"/>
    <w:lvl w:ilvl="0" w:tplc="440E1A6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736D8"/>
    <w:multiLevelType w:val="hybridMultilevel"/>
    <w:tmpl w:val="71BCAD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47E17"/>
    <w:multiLevelType w:val="hybridMultilevel"/>
    <w:tmpl w:val="41FA6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C33EB"/>
    <w:multiLevelType w:val="hybridMultilevel"/>
    <w:tmpl w:val="A8DA3142"/>
    <w:lvl w:ilvl="0" w:tplc="FB64AF2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C0BBB"/>
    <w:multiLevelType w:val="hybridMultilevel"/>
    <w:tmpl w:val="8CC61A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8310D"/>
    <w:multiLevelType w:val="hybridMultilevel"/>
    <w:tmpl w:val="CBF62D96"/>
    <w:lvl w:ilvl="0" w:tplc="AA283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13A5A"/>
    <w:multiLevelType w:val="hybridMultilevel"/>
    <w:tmpl w:val="C2CE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B4EA5"/>
    <w:multiLevelType w:val="hybridMultilevel"/>
    <w:tmpl w:val="B41E62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25670"/>
    <w:multiLevelType w:val="hybridMultilevel"/>
    <w:tmpl w:val="BF84DB52"/>
    <w:lvl w:ilvl="0" w:tplc="92BCAB52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A35F7"/>
    <w:multiLevelType w:val="hybridMultilevel"/>
    <w:tmpl w:val="B01A8B68"/>
    <w:lvl w:ilvl="0" w:tplc="B7FA92E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16118"/>
    <w:multiLevelType w:val="hybridMultilevel"/>
    <w:tmpl w:val="2092F0EA"/>
    <w:lvl w:ilvl="0" w:tplc="C9E04A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F283A"/>
    <w:multiLevelType w:val="hybridMultilevel"/>
    <w:tmpl w:val="C25CD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139A7"/>
    <w:multiLevelType w:val="hybridMultilevel"/>
    <w:tmpl w:val="057220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586BAA"/>
    <w:multiLevelType w:val="hybridMultilevel"/>
    <w:tmpl w:val="A3822B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C0A10"/>
    <w:multiLevelType w:val="hybridMultilevel"/>
    <w:tmpl w:val="6748A3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345A3"/>
    <w:multiLevelType w:val="hybridMultilevel"/>
    <w:tmpl w:val="72300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3F4738"/>
    <w:multiLevelType w:val="hybridMultilevel"/>
    <w:tmpl w:val="DCE041E6"/>
    <w:lvl w:ilvl="0" w:tplc="930463E0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10D8F"/>
    <w:multiLevelType w:val="hybridMultilevel"/>
    <w:tmpl w:val="11506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A247EF"/>
    <w:multiLevelType w:val="hybridMultilevel"/>
    <w:tmpl w:val="3CE44B14"/>
    <w:lvl w:ilvl="0" w:tplc="CC9C26C0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82EBC"/>
    <w:multiLevelType w:val="hybridMultilevel"/>
    <w:tmpl w:val="2FC64A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14268"/>
    <w:multiLevelType w:val="hybridMultilevel"/>
    <w:tmpl w:val="09E4B9C6"/>
    <w:lvl w:ilvl="0" w:tplc="2F5AF8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6081F"/>
    <w:multiLevelType w:val="hybridMultilevel"/>
    <w:tmpl w:val="2B76B2B6"/>
    <w:lvl w:ilvl="0" w:tplc="8EF8396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7156E"/>
    <w:multiLevelType w:val="hybridMultilevel"/>
    <w:tmpl w:val="C502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03EAA"/>
    <w:multiLevelType w:val="hybridMultilevel"/>
    <w:tmpl w:val="263AE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53B7C"/>
    <w:multiLevelType w:val="hybridMultilevel"/>
    <w:tmpl w:val="27320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02378C"/>
    <w:multiLevelType w:val="hybridMultilevel"/>
    <w:tmpl w:val="3AB6D3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90DAF"/>
    <w:multiLevelType w:val="hybridMultilevel"/>
    <w:tmpl w:val="2B42DD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01AF8"/>
    <w:multiLevelType w:val="hybridMultilevel"/>
    <w:tmpl w:val="42729B8C"/>
    <w:lvl w:ilvl="0" w:tplc="A9CC8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DB2D3B"/>
    <w:multiLevelType w:val="hybridMultilevel"/>
    <w:tmpl w:val="30B4E5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327E3"/>
    <w:multiLevelType w:val="hybridMultilevel"/>
    <w:tmpl w:val="C726A3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251794">
    <w:abstractNumId w:val="35"/>
  </w:num>
  <w:num w:numId="2" w16cid:durableId="1203635566">
    <w:abstractNumId w:val="27"/>
  </w:num>
  <w:num w:numId="3" w16cid:durableId="2141611171">
    <w:abstractNumId w:val="0"/>
  </w:num>
  <w:num w:numId="4" w16cid:durableId="2034452942">
    <w:abstractNumId w:val="21"/>
  </w:num>
  <w:num w:numId="5" w16cid:durableId="1129738189">
    <w:abstractNumId w:val="45"/>
  </w:num>
  <w:num w:numId="6" w16cid:durableId="1093280223">
    <w:abstractNumId w:val="11"/>
  </w:num>
  <w:num w:numId="7" w16cid:durableId="281114364">
    <w:abstractNumId w:val="13"/>
  </w:num>
  <w:num w:numId="8" w16cid:durableId="68116380">
    <w:abstractNumId w:val="28"/>
  </w:num>
  <w:num w:numId="9" w16cid:durableId="1773090258">
    <w:abstractNumId w:val="17"/>
  </w:num>
  <w:num w:numId="10" w16cid:durableId="1812944196">
    <w:abstractNumId w:val="42"/>
  </w:num>
  <w:num w:numId="11" w16cid:durableId="1733699110">
    <w:abstractNumId w:val="32"/>
  </w:num>
  <w:num w:numId="12" w16cid:durableId="1477181592">
    <w:abstractNumId w:val="10"/>
  </w:num>
  <w:num w:numId="13" w16cid:durableId="1389959835">
    <w:abstractNumId w:val="3"/>
  </w:num>
  <w:num w:numId="14" w16cid:durableId="226845654">
    <w:abstractNumId w:val="22"/>
  </w:num>
  <w:num w:numId="15" w16cid:durableId="1367296068">
    <w:abstractNumId w:val="30"/>
  </w:num>
  <w:num w:numId="16" w16cid:durableId="684790199">
    <w:abstractNumId w:val="1"/>
  </w:num>
  <w:num w:numId="17" w16cid:durableId="339965901">
    <w:abstractNumId w:val="23"/>
  </w:num>
  <w:num w:numId="18" w16cid:durableId="1729260413">
    <w:abstractNumId w:val="7"/>
  </w:num>
  <w:num w:numId="19" w16cid:durableId="1135828690">
    <w:abstractNumId w:val="5"/>
  </w:num>
  <w:num w:numId="20" w16cid:durableId="1296327480">
    <w:abstractNumId w:val="12"/>
  </w:num>
  <w:num w:numId="21" w16cid:durableId="593394849">
    <w:abstractNumId w:val="33"/>
  </w:num>
  <w:num w:numId="22" w16cid:durableId="2035690681">
    <w:abstractNumId w:val="38"/>
  </w:num>
  <w:num w:numId="23" w16cid:durableId="1754818836">
    <w:abstractNumId w:val="47"/>
  </w:num>
  <w:num w:numId="24" w16cid:durableId="375086684">
    <w:abstractNumId w:val="40"/>
  </w:num>
  <w:num w:numId="25" w16cid:durableId="1158612967">
    <w:abstractNumId w:val="4"/>
  </w:num>
  <w:num w:numId="26" w16cid:durableId="2030327001">
    <w:abstractNumId w:val="15"/>
  </w:num>
  <w:num w:numId="27" w16cid:durableId="529417795">
    <w:abstractNumId w:val="14"/>
  </w:num>
  <w:num w:numId="28" w16cid:durableId="284435803">
    <w:abstractNumId w:val="6"/>
  </w:num>
  <w:num w:numId="29" w16cid:durableId="2122415787">
    <w:abstractNumId w:val="29"/>
  </w:num>
  <w:num w:numId="30" w16cid:durableId="1520006063">
    <w:abstractNumId w:val="44"/>
  </w:num>
  <w:num w:numId="31" w16cid:durableId="1461267581">
    <w:abstractNumId w:val="31"/>
  </w:num>
  <w:num w:numId="32" w16cid:durableId="258880526">
    <w:abstractNumId w:val="8"/>
  </w:num>
  <w:num w:numId="33" w16cid:durableId="951322607">
    <w:abstractNumId w:val="18"/>
  </w:num>
  <w:num w:numId="34" w16cid:durableId="2025397523">
    <w:abstractNumId w:val="2"/>
  </w:num>
  <w:num w:numId="35" w16cid:durableId="1951157656">
    <w:abstractNumId w:val="26"/>
  </w:num>
  <w:num w:numId="36" w16cid:durableId="146023329">
    <w:abstractNumId w:val="16"/>
  </w:num>
  <w:num w:numId="37" w16cid:durableId="860624471">
    <w:abstractNumId w:val="36"/>
  </w:num>
  <w:num w:numId="38" w16cid:durableId="1256280565">
    <w:abstractNumId w:val="19"/>
  </w:num>
  <w:num w:numId="39" w16cid:durableId="1569346412">
    <w:abstractNumId w:val="34"/>
  </w:num>
  <w:num w:numId="40" w16cid:durableId="1718512129">
    <w:abstractNumId w:val="41"/>
  </w:num>
  <w:num w:numId="41" w16cid:durableId="1504321558">
    <w:abstractNumId w:val="25"/>
  </w:num>
  <w:num w:numId="42" w16cid:durableId="903023768">
    <w:abstractNumId w:val="43"/>
  </w:num>
  <w:num w:numId="43" w16cid:durableId="955909016">
    <w:abstractNumId w:val="48"/>
  </w:num>
  <w:num w:numId="44" w16cid:durableId="1534995811">
    <w:abstractNumId w:val="20"/>
  </w:num>
  <w:num w:numId="45" w16cid:durableId="622200358">
    <w:abstractNumId w:val="9"/>
  </w:num>
  <w:num w:numId="46" w16cid:durableId="685908029">
    <w:abstractNumId w:val="37"/>
  </w:num>
  <w:num w:numId="47" w16cid:durableId="1271470356">
    <w:abstractNumId w:val="46"/>
  </w:num>
  <w:num w:numId="48" w16cid:durableId="1199512854">
    <w:abstractNumId w:val="39"/>
  </w:num>
  <w:num w:numId="49" w16cid:durableId="1761487572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682"/>
    <w:rsid w:val="00003093"/>
    <w:rsid w:val="00005A7B"/>
    <w:rsid w:val="00007A4E"/>
    <w:rsid w:val="0001064E"/>
    <w:rsid w:val="0001541A"/>
    <w:rsid w:val="00015581"/>
    <w:rsid w:val="000204AF"/>
    <w:rsid w:val="00020C08"/>
    <w:rsid w:val="000244C9"/>
    <w:rsid w:val="00024969"/>
    <w:rsid w:val="00027276"/>
    <w:rsid w:val="00027C7B"/>
    <w:rsid w:val="00030ED7"/>
    <w:rsid w:val="0003136E"/>
    <w:rsid w:val="000371FA"/>
    <w:rsid w:val="00037BE5"/>
    <w:rsid w:val="00037C41"/>
    <w:rsid w:val="00037E4A"/>
    <w:rsid w:val="00041085"/>
    <w:rsid w:val="000411F8"/>
    <w:rsid w:val="000439D3"/>
    <w:rsid w:val="00043FD1"/>
    <w:rsid w:val="00045107"/>
    <w:rsid w:val="0004682C"/>
    <w:rsid w:val="00052A2A"/>
    <w:rsid w:val="00052D2D"/>
    <w:rsid w:val="000555B9"/>
    <w:rsid w:val="0005603F"/>
    <w:rsid w:val="000560B4"/>
    <w:rsid w:val="000567D3"/>
    <w:rsid w:val="000579E6"/>
    <w:rsid w:val="00061163"/>
    <w:rsid w:val="000619E2"/>
    <w:rsid w:val="00061CD6"/>
    <w:rsid w:val="00062226"/>
    <w:rsid w:val="00063434"/>
    <w:rsid w:val="00064791"/>
    <w:rsid w:val="0006520E"/>
    <w:rsid w:val="000657DF"/>
    <w:rsid w:val="000725A5"/>
    <w:rsid w:val="00073358"/>
    <w:rsid w:val="000753EF"/>
    <w:rsid w:val="00076EA3"/>
    <w:rsid w:val="00076F32"/>
    <w:rsid w:val="00077AD7"/>
    <w:rsid w:val="00077FF5"/>
    <w:rsid w:val="0008776A"/>
    <w:rsid w:val="00090091"/>
    <w:rsid w:val="00090F4C"/>
    <w:rsid w:val="00092B2C"/>
    <w:rsid w:val="00093AA6"/>
    <w:rsid w:val="00095EDA"/>
    <w:rsid w:val="00097D7D"/>
    <w:rsid w:val="000A0539"/>
    <w:rsid w:val="000A1D3B"/>
    <w:rsid w:val="000A50FD"/>
    <w:rsid w:val="000A57C6"/>
    <w:rsid w:val="000A5BEC"/>
    <w:rsid w:val="000A6F36"/>
    <w:rsid w:val="000B13F5"/>
    <w:rsid w:val="000B277D"/>
    <w:rsid w:val="000B28E7"/>
    <w:rsid w:val="000B3168"/>
    <w:rsid w:val="000B4990"/>
    <w:rsid w:val="000B6176"/>
    <w:rsid w:val="000B66CC"/>
    <w:rsid w:val="000B6A80"/>
    <w:rsid w:val="000C0C5B"/>
    <w:rsid w:val="000C1E30"/>
    <w:rsid w:val="000C2282"/>
    <w:rsid w:val="000C27BF"/>
    <w:rsid w:val="000C73EB"/>
    <w:rsid w:val="000D2EA5"/>
    <w:rsid w:val="000D3F1E"/>
    <w:rsid w:val="000D69E5"/>
    <w:rsid w:val="000E2571"/>
    <w:rsid w:val="000E492F"/>
    <w:rsid w:val="000E6014"/>
    <w:rsid w:val="000E6638"/>
    <w:rsid w:val="000E67E7"/>
    <w:rsid w:val="000F10DD"/>
    <w:rsid w:val="000F4240"/>
    <w:rsid w:val="000F4F24"/>
    <w:rsid w:val="000F7C02"/>
    <w:rsid w:val="001006E0"/>
    <w:rsid w:val="0010107E"/>
    <w:rsid w:val="0010266A"/>
    <w:rsid w:val="001026F0"/>
    <w:rsid w:val="00103697"/>
    <w:rsid w:val="00104A75"/>
    <w:rsid w:val="00105E99"/>
    <w:rsid w:val="00107068"/>
    <w:rsid w:val="001100C8"/>
    <w:rsid w:val="00110687"/>
    <w:rsid w:val="001109D0"/>
    <w:rsid w:val="001114FA"/>
    <w:rsid w:val="00112EDF"/>
    <w:rsid w:val="001133F0"/>
    <w:rsid w:val="00114F19"/>
    <w:rsid w:val="00115F9E"/>
    <w:rsid w:val="00116CC7"/>
    <w:rsid w:val="00120A1D"/>
    <w:rsid w:val="00120D79"/>
    <w:rsid w:val="00121FA9"/>
    <w:rsid w:val="0012270A"/>
    <w:rsid w:val="001230F4"/>
    <w:rsid w:val="0012350E"/>
    <w:rsid w:val="00123E8D"/>
    <w:rsid w:val="00126C71"/>
    <w:rsid w:val="00127E17"/>
    <w:rsid w:val="00130537"/>
    <w:rsid w:val="001309B6"/>
    <w:rsid w:val="00130E8C"/>
    <w:rsid w:val="00134488"/>
    <w:rsid w:val="00134A7E"/>
    <w:rsid w:val="00136C39"/>
    <w:rsid w:val="00137FB8"/>
    <w:rsid w:val="001407BF"/>
    <w:rsid w:val="00141983"/>
    <w:rsid w:val="00143286"/>
    <w:rsid w:val="00145A1F"/>
    <w:rsid w:val="00147A5A"/>
    <w:rsid w:val="00147FF0"/>
    <w:rsid w:val="001514B5"/>
    <w:rsid w:val="00152EB3"/>
    <w:rsid w:val="0015574B"/>
    <w:rsid w:val="00160611"/>
    <w:rsid w:val="0016075B"/>
    <w:rsid w:val="00160CA9"/>
    <w:rsid w:val="00161202"/>
    <w:rsid w:val="0016123E"/>
    <w:rsid w:val="001653CC"/>
    <w:rsid w:val="00165D06"/>
    <w:rsid w:val="0016613C"/>
    <w:rsid w:val="00166282"/>
    <w:rsid w:val="00167101"/>
    <w:rsid w:val="001674C6"/>
    <w:rsid w:val="001709DD"/>
    <w:rsid w:val="00170C57"/>
    <w:rsid w:val="001723EE"/>
    <w:rsid w:val="001723F2"/>
    <w:rsid w:val="00175405"/>
    <w:rsid w:val="00175E66"/>
    <w:rsid w:val="0017647C"/>
    <w:rsid w:val="001809BE"/>
    <w:rsid w:val="001813C5"/>
    <w:rsid w:val="001842D8"/>
    <w:rsid w:val="00184C12"/>
    <w:rsid w:val="00184F86"/>
    <w:rsid w:val="00185519"/>
    <w:rsid w:val="0018679A"/>
    <w:rsid w:val="001930EA"/>
    <w:rsid w:val="00193691"/>
    <w:rsid w:val="00193AEF"/>
    <w:rsid w:val="00194289"/>
    <w:rsid w:val="00194FA8"/>
    <w:rsid w:val="001A3FEF"/>
    <w:rsid w:val="001A5192"/>
    <w:rsid w:val="001B44F4"/>
    <w:rsid w:val="001B7F52"/>
    <w:rsid w:val="001C005B"/>
    <w:rsid w:val="001C1667"/>
    <w:rsid w:val="001C278D"/>
    <w:rsid w:val="001C2E6B"/>
    <w:rsid w:val="001C6650"/>
    <w:rsid w:val="001C6AAD"/>
    <w:rsid w:val="001C71A5"/>
    <w:rsid w:val="001C7619"/>
    <w:rsid w:val="001D0022"/>
    <w:rsid w:val="001D0154"/>
    <w:rsid w:val="001D0923"/>
    <w:rsid w:val="001D0C57"/>
    <w:rsid w:val="001D10E6"/>
    <w:rsid w:val="001D1930"/>
    <w:rsid w:val="001D317A"/>
    <w:rsid w:val="001D3F9F"/>
    <w:rsid w:val="001D4984"/>
    <w:rsid w:val="001D5CC4"/>
    <w:rsid w:val="001D7616"/>
    <w:rsid w:val="001E1171"/>
    <w:rsid w:val="001E2260"/>
    <w:rsid w:val="001E4A38"/>
    <w:rsid w:val="001E6BA9"/>
    <w:rsid w:val="001E6F7B"/>
    <w:rsid w:val="001E7EEF"/>
    <w:rsid w:val="001E7FEF"/>
    <w:rsid w:val="001F11EE"/>
    <w:rsid w:val="001F4B2C"/>
    <w:rsid w:val="001F7139"/>
    <w:rsid w:val="00200614"/>
    <w:rsid w:val="00203CEF"/>
    <w:rsid w:val="00204341"/>
    <w:rsid w:val="00207B40"/>
    <w:rsid w:val="00207D09"/>
    <w:rsid w:val="00210D16"/>
    <w:rsid w:val="00212B5C"/>
    <w:rsid w:val="00216036"/>
    <w:rsid w:val="00216CD6"/>
    <w:rsid w:val="002249AC"/>
    <w:rsid w:val="00225340"/>
    <w:rsid w:val="002267F1"/>
    <w:rsid w:val="00227260"/>
    <w:rsid w:val="00227EC3"/>
    <w:rsid w:val="00231A0F"/>
    <w:rsid w:val="002320F9"/>
    <w:rsid w:val="002327C7"/>
    <w:rsid w:val="002335AD"/>
    <w:rsid w:val="00234804"/>
    <w:rsid w:val="00237027"/>
    <w:rsid w:val="002416BC"/>
    <w:rsid w:val="00241917"/>
    <w:rsid w:val="00241A8C"/>
    <w:rsid w:val="00241DDB"/>
    <w:rsid w:val="00241F9A"/>
    <w:rsid w:val="00242714"/>
    <w:rsid w:val="00243950"/>
    <w:rsid w:val="002445A2"/>
    <w:rsid w:val="00245154"/>
    <w:rsid w:val="00245C34"/>
    <w:rsid w:val="002463BF"/>
    <w:rsid w:val="00247040"/>
    <w:rsid w:val="00250755"/>
    <w:rsid w:val="00254EFD"/>
    <w:rsid w:val="002557CF"/>
    <w:rsid w:val="0026112F"/>
    <w:rsid w:val="00261525"/>
    <w:rsid w:val="0026173E"/>
    <w:rsid w:val="00263B1C"/>
    <w:rsid w:val="0026568E"/>
    <w:rsid w:val="00265CF1"/>
    <w:rsid w:val="002676DD"/>
    <w:rsid w:val="002724F0"/>
    <w:rsid w:val="002738B2"/>
    <w:rsid w:val="002750B1"/>
    <w:rsid w:val="00275CF6"/>
    <w:rsid w:val="002815CC"/>
    <w:rsid w:val="00282CB0"/>
    <w:rsid w:val="0028387F"/>
    <w:rsid w:val="00286C78"/>
    <w:rsid w:val="00287206"/>
    <w:rsid w:val="0029017F"/>
    <w:rsid w:val="0029098B"/>
    <w:rsid w:val="002922B1"/>
    <w:rsid w:val="00293864"/>
    <w:rsid w:val="00294862"/>
    <w:rsid w:val="00294C92"/>
    <w:rsid w:val="0029509E"/>
    <w:rsid w:val="00295C6F"/>
    <w:rsid w:val="00295CF9"/>
    <w:rsid w:val="00295F8F"/>
    <w:rsid w:val="002A30B3"/>
    <w:rsid w:val="002A3BD6"/>
    <w:rsid w:val="002A56BC"/>
    <w:rsid w:val="002A799D"/>
    <w:rsid w:val="002B130D"/>
    <w:rsid w:val="002B1571"/>
    <w:rsid w:val="002B1DF4"/>
    <w:rsid w:val="002C16DD"/>
    <w:rsid w:val="002C1C51"/>
    <w:rsid w:val="002C25C5"/>
    <w:rsid w:val="002C26F0"/>
    <w:rsid w:val="002C37EA"/>
    <w:rsid w:val="002D0517"/>
    <w:rsid w:val="002D0C2B"/>
    <w:rsid w:val="002D0DD6"/>
    <w:rsid w:val="002D1126"/>
    <w:rsid w:val="002D2E0A"/>
    <w:rsid w:val="002D348C"/>
    <w:rsid w:val="002D4771"/>
    <w:rsid w:val="002D5057"/>
    <w:rsid w:val="002D57FF"/>
    <w:rsid w:val="002D67B9"/>
    <w:rsid w:val="002E02D1"/>
    <w:rsid w:val="002E0817"/>
    <w:rsid w:val="002E16A0"/>
    <w:rsid w:val="002E4C3D"/>
    <w:rsid w:val="002E6630"/>
    <w:rsid w:val="002F216D"/>
    <w:rsid w:val="002F3368"/>
    <w:rsid w:val="002F34C2"/>
    <w:rsid w:val="002F3855"/>
    <w:rsid w:val="002F48F2"/>
    <w:rsid w:val="002F5888"/>
    <w:rsid w:val="002F6DCF"/>
    <w:rsid w:val="002F7B28"/>
    <w:rsid w:val="003037F8"/>
    <w:rsid w:val="00303B2E"/>
    <w:rsid w:val="00306A47"/>
    <w:rsid w:val="00306FEB"/>
    <w:rsid w:val="00307065"/>
    <w:rsid w:val="0030729B"/>
    <w:rsid w:val="00312518"/>
    <w:rsid w:val="00312667"/>
    <w:rsid w:val="003136C3"/>
    <w:rsid w:val="00313AC3"/>
    <w:rsid w:val="00314FED"/>
    <w:rsid w:val="00315921"/>
    <w:rsid w:val="00316CB5"/>
    <w:rsid w:val="00316FB4"/>
    <w:rsid w:val="00317602"/>
    <w:rsid w:val="00322212"/>
    <w:rsid w:val="003222C9"/>
    <w:rsid w:val="00322E0D"/>
    <w:rsid w:val="003261BB"/>
    <w:rsid w:val="003261CD"/>
    <w:rsid w:val="0033200E"/>
    <w:rsid w:val="00332970"/>
    <w:rsid w:val="003341A0"/>
    <w:rsid w:val="0033461F"/>
    <w:rsid w:val="00334ABA"/>
    <w:rsid w:val="00335F49"/>
    <w:rsid w:val="003407EA"/>
    <w:rsid w:val="003422D2"/>
    <w:rsid w:val="003430B1"/>
    <w:rsid w:val="0034321D"/>
    <w:rsid w:val="00344563"/>
    <w:rsid w:val="003445B3"/>
    <w:rsid w:val="003460F4"/>
    <w:rsid w:val="00347E6D"/>
    <w:rsid w:val="00350EF0"/>
    <w:rsid w:val="0035245B"/>
    <w:rsid w:val="0035414E"/>
    <w:rsid w:val="00354429"/>
    <w:rsid w:val="00354FD1"/>
    <w:rsid w:val="0035729E"/>
    <w:rsid w:val="00360F3F"/>
    <w:rsid w:val="003613A4"/>
    <w:rsid w:val="00361FE7"/>
    <w:rsid w:val="00363585"/>
    <w:rsid w:val="0036389D"/>
    <w:rsid w:val="003676A4"/>
    <w:rsid w:val="00371496"/>
    <w:rsid w:val="003745E1"/>
    <w:rsid w:val="003748C8"/>
    <w:rsid w:val="00375AE9"/>
    <w:rsid w:val="0037628C"/>
    <w:rsid w:val="003775D0"/>
    <w:rsid w:val="00381025"/>
    <w:rsid w:val="003833D6"/>
    <w:rsid w:val="003851C7"/>
    <w:rsid w:val="00390B5E"/>
    <w:rsid w:val="00393137"/>
    <w:rsid w:val="00393F05"/>
    <w:rsid w:val="003948F7"/>
    <w:rsid w:val="0039530D"/>
    <w:rsid w:val="00395DE0"/>
    <w:rsid w:val="003962D9"/>
    <w:rsid w:val="00397D06"/>
    <w:rsid w:val="003A2610"/>
    <w:rsid w:val="003A3E41"/>
    <w:rsid w:val="003A6E63"/>
    <w:rsid w:val="003B2B0C"/>
    <w:rsid w:val="003B4E2B"/>
    <w:rsid w:val="003B57B2"/>
    <w:rsid w:val="003C1CE1"/>
    <w:rsid w:val="003C3B1E"/>
    <w:rsid w:val="003C3DEB"/>
    <w:rsid w:val="003C6E39"/>
    <w:rsid w:val="003D1660"/>
    <w:rsid w:val="003D17F4"/>
    <w:rsid w:val="003D2BB2"/>
    <w:rsid w:val="003D2C68"/>
    <w:rsid w:val="003D30E1"/>
    <w:rsid w:val="003E0B74"/>
    <w:rsid w:val="003E25A7"/>
    <w:rsid w:val="003E2995"/>
    <w:rsid w:val="003E379C"/>
    <w:rsid w:val="003E54DA"/>
    <w:rsid w:val="003E703A"/>
    <w:rsid w:val="003E723A"/>
    <w:rsid w:val="003E77CA"/>
    <w:rsid w:val="003E795F"/>
    <w:rsid w:val="003E7960"/>
    <w:rsid w:val="003F08DC"/>
    <w:rsid w:val="003F0F29"/>
    <w:rsid w:val="003F1055"/>
    <w:rsid w:val="003F11C3"/>
    <w:rsid w:val="003F3940"/>
    <w:rsid w:val="003F6B07"/>
    <w:rsid w:val="003F71C5"/>
    <w:rsid w:val="004010CB"/>
    <w:rsid w:val="00401482"/>
    <w:rsid w:val="00403592"/>
    <w:rsid w:val="0040493C"/>
    <w:rsid w:val="00404E73"/>
    <w:rsid w:val="0040569A"/>
    <w:rsid w:val="00405955"/>
    <w:rsid w:val="00406E49"/>
    <w:rsid w:val="0040789B"/>
    <w:rsid w:val="004127B0"/>
    <w:rsid w:val="00413433"/>
    <w:rsid w:val="00413B2A"/>
    <w:rsid w:val="0041473C"/>
    <w:rsid w:val="00416361"/>
    <w:rsid w:val="00416702"/>
    <w:rsid w:val="00416EBE"/>
    <w:rsid w:val="00417E64"/>
    <w:rsid w:val="00421E2B"/>
    <w:rsid w:val="00421EF4"/>
    <w:rsid w:val="00424E7F"/>
    <w:rsid w:val="00425BF8"/>
    <w:rsid w:val="0043148B"/>
    <w:rsid w:val="00431B6C"/>
    <w:rsid w:val="004320CC"/>
    <w:rsid w:val="00432D75"/>
    <w:rsid w:val="004340F4"/>
    <w:rsid w:val="00434123"/>
    <w:rsid w:val="00434F20"/>
    <w:rsid w:val="00443008"/>
    <w:rsid w:val="004448E0"/>
    <w:rsid w:val="0044609B"/>
    <w:rsid w:val="00446AD9"/>
    <w:rsid w:val="00447ECC"/>
    <w:rsid w:val="004531EF"/>
    <w:rsid w:val="004532B9"/>
    <w:rsid w:val="00453C0D"/>
    <w:rsid w:val="0045531C"/>
    <w:rsid w:val="00457344"/>
    <w:rsid w:val="004579F4"/>
    <w:rsid w:val="00462209"/>
    <w:rsid w:val="00462BB6"/>
    <w:rsid w:val="0046343E"/>
    <w:rsid w:val="00463833"/>
    <w:rsid w:val="0046411F"/>
    <w:rsid w:val="004654AE"/>
    <w:rsid w:val="00466D13"/>
    <w:rsid w:val="004676F4"/>
    <w:rsid w:val="004706A0"/>
    <w:rsid w:val="00470D00"/>
    <w:rsid w:val="00473A60"/>
    <w:rsid w:val="00473E44"/>
    <w:rsid w:val="004748D9"/>
    <w:rsid w:val="00474F35"/>
    <w:rsid w:val="004761A7"/>
    <w:rsid w:val="00476E97"/>
    <w:rsid w:val="004808CF"/>
    <w:rsid w:val="0048162C"/>
    <w:rsid w:val="0048228E"/>
    <w:rsid w:val="00482A34"/>
    <w:rsid w:val="00483424"/>
    <w:rsid w:val="00490AE1"/>
    <w:rsid w:val="00492C15"/>
    <w:rsid w:val="004937DA"/>
    <w:rsid w:val="00493ED8"/>
    <w:rsid w:val="004954D6"/>
    <w:rsid w:val="004A11C7"/>
    <w:rsid w:val="004A1949"/>
    <w:rsid w:val="004A226A"/>
    <w:rsid w:val="004A2C02"/>
    <w:rsid w:val="004A424C"/>
    <w:rsid w:val="004A584B"/>
    <w:rsid w:val="004A5EBD"/>
    <w:rsid w:val="004A6899"/>
    <w:rsid w:val="004A7278"/>
    <w:rsid w:val="004A7FB6"/>
    <w:rsid w:val="004B11EE"/>
    <w:rsid w:val="004B1E52"/>
    <w:rsid w:val="004B1F48"/>
    <w:rsid w:val="004C271C"/>
    <w:rsid w:val="004C2F7C"/>
    <w:rsid w:val="004C3232"/>
    <w:rsid w:val="004C4416"/>
    <w:rsid w:val="004C5DE5"/>
    <w:rsid w:val="004C76AA"/>
    <w:rsid w:val="004D0992"/>
    <w:rsid w:val="004D0A84"/>
    <w:rsid w:val="004D1253"/>
    <w:rsid w:val="004D30FA"/>
    <w:rsid w:val="004D75DC"/>
    <w:rsid w:val="004E0F90"/>
    <w:rsid w:val="004E18F1"/>
    <w:rsid w:val="004E32AA"/>
    <w:rsid w:val="004E37D2"/>
    <w:rsid w:val="004E3984"/>
    <w:rsid w:val="004E3ED9"/>
    <w:rsid w:val="004F0B71"/>
    <w:rsid w:val="004F3D5B"/>
    <w:rsid w:val="004F3F56"/>
    <w:rsid w:val="004F4FBF"/>
    <w:rsid w:val="004F6317"/>
    <w:rsid w:val="00501088"/>
    <w:rsid w:val="005010D5"/>
    <w:rsid w:val="005012F2"/>
    <w:rsid w:val="00506377"/>
    <w:rsid w:val="00506920"/>
    <w:rsid w:val="00506ACB"/>
    <w:rsid w:val="00506E83"/>
    <w:rsid w:val="00511E4A"/>
    <w:rsid w:val="00514EEA"/>
    <w:rsid w:val="005168D9"/>
    <w:rsid w:val="005207DC"/>
    <w:rsid w:val="0052172B"/>
    <w:rsid w:val="00522A79"/>
    <w:rsid w:val="0052314F"/>
    <w:rsid w:val="00524980"/>
    <w:rsid w:val="005258EB"/>
    <w:rsid w:val="00525FF7"/>
    <w:rsid w:val="005265FF"/>
    <w:rsid w:val="005270A6"/>
    <w:rsid w:val="00527D12"/>
    <w:rsid w:val="005310C3"/>
    <w:rsid w:val="00532FE4"/>
    <w:rsid w:val="00533E8A"/>
    <w:rsid w:val="00535284"/>
    <w:rsid w:val="00535863"/>
    <w:rsid w:val="00537162"/>
    <w:rsid w:val="005438C5"/>
    <w:rsid w:val="00546C2A"/>
    <w:rsid w:val="00551405"/>
    <w:rsid w:val="005545EF"/>
    <w:rsid w:val="005556BF"/>
    <w:rsid w:val="00562860"/>
    <w:rsid w:val="00570C51"/>
    <w:rsid w:val="00570E23"/>
    <w:rsid w:val="00570EF4"/>
    <w:rsid w:val="00571829"/>
    <w:rsid w:val="0057286F"/>
    <w:rsid w:val="005740D0"/>
    <w:rsid w:val="00575047"/>
    <w:rsid w:val="00576ABE"/>
    <w:rsid w:val="005801CE"/>
    <w:rsid w:val="005804AE"/>
    <w:rsid w:val="00582679"/>
    <w:rsid w:val="005841AE"/>
    <w:rsid w:val="0058490C"/>
    <w:rsid w:val="00585E7D"/>
    <w:rsid w:val="00591C22"/>
    <w:rsid w:val="00592F20"/>
    <w:rsid w:val="0059464D"/>
    <w:rsid w:val="005949D3"/>
    <w:rsid w:val="005A04AB"/>
    <w:rsid w:val="005A3237"/>
    <w:rsid w:val="005A4570"/>
    <w:rsid w:val="005A6BD8"/>
    <w:rsid w:val="005A7D85"/>
    <w:rsid w:val="005B05C1"/>
    <w:rsid w:val="005B1ACD"/>
    <w:rsid w:val="005B1ECC"/>
    <w:rsid w:val="005B6141"/>
    <w:rsid w:val="005B74D2"/>
    <w:rsid w:val="005C02AE"/>
    <w:rsid w:val="005C1B2D"/>
    <w:rsid w:val="005C301B"/>
    <w:rsid w:val="005C45C5"/>
    <w:rsid w:val="005C4D42"/>
    <w:rsid w:val="005C4DB2"/>
    <w:rsid w:val="005C5598"/>
    <w:rsid w:val="005C6173"/>
    <w:rsid w:val="005D126F"/>
    <w:rsid w:val="005D2148"/>
    <w:rsid w:val="005D3EF2"/>
    <w:rsid w:val="005E156F"/>
    <w:rsid w:val="005E36EB"/>
    <w:rsid w:val="005E6606"/>
    <w:rsid w:val="005E7391"/>
    <w:rsid w:val="005F08DC"/>
    <w:rsid w:val="005F0D47"/>
    <w:rsid w:val="005F1E65"/>
    <w:rsid w:val="005F2EBD"/>
    <w:rsid w:val="005F45EF"/>
    <w:rsid w:val="005F4B25"/>
    <w:rsid w:val="005F5242"/>
    <w:rsid w:val="005F65D5"/>
    <w:rsid w:val="005F6AEF"/>
    <w:rsid w:val="005F75D5"/>
    <w:rsid w:val="005F7DC0"/>
    <w:rsid w:val="00601AA2"/>
    <w:rsid w:val="00601D6A"/>
    <w:rsid w:val="00602979"/>
    <w:rsid w:val="00603FAC"/>
    <w:rsid w:val="00604AFC"/>
    <w:rsid w:val="00605833"/>
    <w:rsid w:val="00607489"/>
    <w:rsid w:val="00610044"/>
    <w:rsid w:val="00613F7C"/>
    <w:rsid w:val="0061440D"/>
    <w:rsid w:val="006145A9"/>
    <w:rsid w:val="0061524B"/>
    <w:rsid w:val="0061668B"/>
    <w:rsid w:val="00617F2E"/>
    <w:rsid w:val="00620957"/>
    <w:rsid w:val="00624B7F"/>
    <w:rsid w:val="0062764C"/>
    <w:rsid w:val="006305E2"/>
    <w:rsid w:val="00635237"/>
    <w:rsid w:val="006361A6"/>
    <w:rsid w:val="0063640F"/>
    <w:rsid w:val="0064122B"/>
    <w:rsid w:val="0064292A"/>
    <w:rsid w:val="00643284"/>
    <w:rsid w:val="00644375"/>
    <w:rsid w:val="00644B24"/>
    <w:rsid w:val="00645C50"/>
    <w:rsid w:val="006507D2"/>
    <w:rsid w:val="00652923"/>
    <w:rsid w:val="006533AD"/>
    <w:rsid w:val="00653E5A"/>
    <w:rsid w:val="006543D3"/>
    <w:rsid w:val="0065615A"/>
    <w:rsid w:val="006601EA"/>
    <w:rsid w:val="0066305E"/>
    <w:rsid w:val="00664682"/>
    <w:rsid w:val="00664ABC"/>
    <w:rsid w:val="00665283"/>
    <w:rsid w:val="00666CD5"/>
    <w:rsid w:val="00672E7C"/>
    <w:rsid w:val="00673662"/>
    <w:rsid w:val="00673C76"/>
    <w:rsid w:val="00674460"/>
    <w:rsid w:val="00674E4D"/>
    <w:rsid w:val="00675B74"/>
    <w:rsid w:val="00676DC0"/>
    <w:rsid w:val="006771B4"/>
    <w:rsid w:val="0067778B"/>
    <w:rsid w:val="0068320E"/>
    <w:rsid w:val="00685DA9"/>
    <w:rsid w:val="00686301"/>
    <w:rsid w:val="00692B33"/>
    <w:rsid w:val="006933AA"/>
    <w:rsid w:val="006954CA"/>
    <w:rsid w:val="006955AE"/>
    <w:rsid w:val="00696D47"/>
    <w:rsid w:val="006A038C"/>
    <w:rsid w:val="006A03E4"/>
    <w:rsid w:val="006A06C5"/>
    <w:rsid w:val="006A284A"/>
    <w:rsid w:val="006A2E30"/>
    <w:rsid w:val="006A541B"/>
    <w:rsid w:val="006A612B"/>
    <w:rsid w:val="006B1D2C"/>
    <w:rsid w:val="006B29D8"/>
    <w:rsid w:val="006B3139"/>
    <w:rsid w:val="006B4864"/>
    <w:rsid w:val="006C20AA"/>
    <w:rsid w:val="006C43ED"/>
    <w:rsid w:val="006C6095"/>
    <w:rsid w:val="006C6432"/>
    <w:rsid w:val="006C7D71"/>
    <w:rsid w:val="006C7E55"/>
    <w:rsid w:val="006D0BF2"/>
    <w:rsid w:val="006D1A88"/>
    <w:rsid w:val="006D24FF"/>
    <w:rsid w:val="006D35D8"/>
    <w:rsid w:val="006D3AC9"/>
    <w:rsid w:val="006D71C8"/>
    <w:rsid w:val="006E3650"/>
    <w:rsid w:val="006E3C91"/>
    <w:rsid w:val="006E3E53"/>
    <w:rsid w:val="006E636E"/>
    <w:rsid w:val="006E71E7"/>
    <w:rsid w:val="006E7583"/>
    <w:rsid w:val="006E7817"/>
    <w:rsid w:val="006F117E"/>
    <w:rsid w:val="006F201B"/>
    <w:rsid w:val="006F5A34"/>
    <w:rsid w:val="006F603C"/>
    <w:rsid w:val="006F6888"/>
    <w:rsid w:val="006F6D64"/>
    <w:rsid w:val="00702065"/>
    <w:rsid w:val="0070206E"/>
    <w:rsid w:val="00702E13"/>
    <w:rsid w:val="00703A63"/>
    <w:rsid w:val="00706502"/>
    <w:rsid w:val="007101D7"/>
    <w:rsid w:val="00710B71"/>
    <w:rsid w:val="00715C58"/>
    <w:rsid w:val="00720269"/>
    <w:rsid w:val="00721A8D"/>
    <w:rsid w:val="00722CD3"/>
    <w:rsid w:val="00723526"/>
    <w:rsid w:val="00723715"/>
    <w:rsid w:val="00726280"/>
    <w:rsid w:val="007267E1"/>
    <w:rsid w:val="00731B9B"/>
    <w:rsid w:val="00732372"/>
    <w:rsid w:val="00732392"/>
    <w:rsid w:val="00733E1F"/>
    <w:rsid w:val="007347FB"/>
    <w:rsid w:val="00734B2D"/>
    <w:rsid w:val="0073627F"/>
    <w:rsid w:val="0073758E"/>
    <w:rsid w:val="00740650"/>
    <w:rsid w:val="007431B6"/>
    <w:rsid w:val="00744CDC"/>
    <w:rsid w:val="0075059F"/>
    <w:rsid w:val="007506BF"/>
    <w:rsid w:val="0075360F"/>
    <w:rsid w:val="00753EDA"/>
    <w:rsid w:val="007548AE"/>
    <w:rsid w:val="00754918"/>
    <w:rsid w:val="00755031"/>
    <w:rsid w:val="007555CE"/>
    <w:rsid w:val="007615B6"/>
    <w:rsid w:val="007622C5"/>
    <w:rsid w:val="007623F1"/>
    <w:rsid w:val="00762B37"/>
    <w:rsid w:val="00762FBA"/>
    <w:rsid w:val="00763AEA"/>
    <w:rsid w:val="007703B9"/>
    <w:rsid w:val="00772398"/>
    <w:rsid w:val="00772E69"/>
    <w:rsid w:val="00774833"/>
    <w:rsid w:val="00776A46"/>
    <w:rsid w:val="00777725"/>
    <w:rsid w:val="00782BF0"/>
    <w:rsid w:val="0078353D"/>
    <w:rsid w:val="007853C0"/>
    <w:rsid w:val="00785A9B"/>
    <w:rsid w:val="00785C66"/>
    <w:rsid w:val="0078797E"/>
    <w:rsid w:val="00790F87"/>
    <w:rsid w:val="007932F2"/>
    <w:rsid w:val="00793EE1"/>
    <w:rsid w:val="00795014"/>
    <w:rsid w:val="00796B01"/>
    <w:rsid w:val="007A16DF"/>
    <w:rsid w:val="007A25F8"/>
    <w:rsid w:val="007A538F"/>
    <w:rsid w:val="007A7F88"/>
    <w:rsid w:val="007B0151"/>
    <w:rsid w:val="007B0D12"/>
    <w:rsid w:val="007B271D"/>
    <w:rsid w:val="007B4CF5"/>
    <w:rsid w:val="007B56B6"/>
    <w:rsid w:val="007B5A02"/>
    <w:rsid w:val="007B6F08"/>
    <w:rsid w:val="007B7565"/>
    <w:rsid w:val="007C0BB2"/>
    <w:rsid w:val="007C59CE"/>
    <w:rsid w:val="007C6876"/>
    <w:rsid w:val="007C6BA7"/>
    <w:rsid w:val="007C6D10"/>
    <w:rsid w:val="007D0117"/>
    <w:rsid w:val="007D0B8A"/>
    <w:rsid w:val="007D0F5F"/>
    <w:rsid w:val="007D17FE"/>
    <w:rsid w:val="007D5954"/>
    <w:rsid w:val="007E0B31"/>
    <w:rsid w:val="007E130F"/>
    <w:rsid w:val="007E4D5D"/>
    <w:rsid w:val="007E4E67"/>
    <w:rsid w:val="007E5D27"/>
    <w:rsid w:val="007E7153"/>
    <w:rsid w:val="007E7498"/>
    <w:rsid w:val="007E7551"/>
    <w:rsid w:val="007F18A5"/>
    <w:rsid w:val="007F2C9D"/>
    <w:rsid w:val="007F361A"/>
    <w:rsid w:val="007F526A"/>
    <w:rsid w:val="007F5451"/>
    <w:rsid w:val="007F56A2"/>
    <w:rsid w:val="00800E68"/>
    <w:rsid w:val="00803FAF"/>
    <w:rsid w:val="00804038"/>
    <w:rsid w:val="00806128"/>
    <w:rsid w:val="00806309"/>
    <w:rsid w:val="0081003B"/>
    <w:rsid w:val="00810A1A"/>
    <w:rsid w:val="008140A3"/>
    <w:rsid w:val="00815FEF"/>
    <w:rsid w:val="0082017C"/>
    <w:rsid w:val="00820F4D"/>
    <w:rsid w:val="00820F8B"/>
    <w:rsid w:val="008216DA"/>
    <w:rsid w:val="00821C58"/>
    <w:rsid w:val="008237B4"/>
    <w:rsid w:val="00825BF8"/>
    <w:rsid w:val="008303B0"/>
    <w:rsid w:val="008361BA"/>
    <w:rsid w:val="00837C03"/>
    <w:rsid w:val="00840754"/>
    <w:rsid w:val="00840CEF"/>
    <w:rsid w:val="0084259E"/>
    <w:rsid w:val="0084359B"/>
    <w:rsid w:val="00845596"/>
    <w:rsid w:val="00845D4D"/>
    <w:rsid w:val="00847155"/>
    <w:rsid w:val="008503E3"/>
    <w:rsid w:val="0085274C"/>
    <w:rsid w:val="00852808"/>
    <w:rsid w:val="00853AA7"/>
    <w:rsid w:val="008540EC"/>
    <w:rsid w:val="00854214"/>
    <w:rsid w:val="008547EA"/>
    <w:rsid w:val="00854C69"/>
    <w:rsid w:val="008563EB"/>
    <w:rsid w:val="0085643B"/>
    <w:rsid w:val="008568AD"/>
    <w:rsid w:val="00860881"/>
    <w:rsid w:val="00861BCB"/>
    <w:rsid w:val="008628F6"/>
    <w:rsid w:val="0086530C"/>
    <w:rsid w:val="008655D2"/>
    <w:rsid w:val="00865A37"/>
    <w:rsid w:val="0086618B"/>
    <w:rsid w:val="00871464"/>
    <w:rsid w:val="00872C5C"/>
    <w:rsid w:val="008737BC"/>
    <w:rsid w:val="00874C57"/>
    <w:rsid w:val="00876081"/>
    <w:rsid w:val="00877289"/>
    <w:rsid w:val="0087797C"/>
    <w:rsid w:val="008800FD"/>
    <w:rsid w:val="0088014B"/>
    <w:rsid w:val="008820E7"/>
    <w:rsid w:val="00882255"/>
    <w:rsid w:val="00882FE2"/>
    <w:rsid w:val="00884025"/>
    <w:rsid w:val="00893368"/>
    <w:rsid w:val="008A2574"/>
    <w:rsid w:val="008A4268"/>
    <w:rsid w:val="008A4CA9"/>
    <w:rsid w:val="008A674E"/>
    <w:rsid w:val="008A7398"/>
    <w:rsid w:val="008A7410"/>
    <w:rsid w:val="008A7CBB"/>
    <w:rsid w:val="008B09CB"/>
    <w:rsid w:val="008B1141"/>
    <w:rsid w:val="008B1B3A"/>
    <w:rsid w:val="008B30AB"/>
    <w:rsid w:val="008B3E62"/>
    <w:rsid w:val="008B553C"/>
    <w:rsid w:val="008B5570"/>
    <w:rsid w:val="008B5709"/>
    <w:rsid w:val="008B61D2"/>
    <w:rsid w:val="008B785D"/>
    <w:rsid w:val="008B7FC7"/>
    <w:rsid w:val="008C2533"/>
    <w:rsid w:val="008C3205"/>
    <w:rsid w:val="008C4705"/>
    <w:rsid w:val="008C4735"/>
    <w:rsid w:val="008C7A7D"/>
    <w:rsid w:val="008D04F1"/>
    <w:rsid w:val="008D2EB5"/>
    <w:rsid w:val="008D37B4"/>
    <w:rsid w:val="008D4CB1"/>
    <w:rsid w:val="008D593F"/>
    <w:rsid w:val="008D607D"/>
    <w:rsid w:val="008D6F10"/>
    <w:rsid w:val="008D7300"/>
    <w:rsid w:val="008D7D0C"/>
    <w:rsid w:val="008E002E"/>
    <w:rsid w:val="008E32E7"/>
    <w:rsid w:val="008E5838"/>
    <w:rsid w:val="008E6EAB"/>
    <w:rsid w:val="008F2064"/>
    <w:rsid w:val="008F7EBC"/>
    <w:rsid w:val="0090035F"/>
    <w:rsid w:val="009005BD"/>
    <w:rsid w:val="0090095A"/>
    <w:rsid w:val="00901CF5"/>
    <w:rsid w:val="009039F5"/>
    <w:rsid w:val="009040A7"/>
    <w:rsid w:val="00904E66"/>
    <w:rsid w:val="00904ECD"/>
    <w:rsid w:val="00910CD6"/>
    <w:rsid w:val="00911E4C"/>
    <w:rsid w:val="009172F9"/>
    <w:rsid w:val="009203B7"/>
    <w:rsid w:val="0092080D"/>
    <w:rsid w:val="0092189B"/>
    <w:rsid w:val="009224CE"/>
    <w:rsid w:val="00922FF5"/>
    <w:rsid w:val="0092530B"/>
    <w:rsid w:val="0092555C"/>
    <w:rsid w:val="00931149"/>
    <w:rsid w:val="009315C1"/>
    <w:rsid w:val="00931BF6"/>
    <w:rsid w:val="00932F43"/>
    <w:rsid w:val="00934244"/>
    <w:rsid w:val="009352B1"/>
    <w:rsid w:val="009365A9"/>
    <w:rsid w:val="00943503"/>
    <w:rsid w:val="00945A97"/>
    <w:rsid w:val="00945BDD"/>
    <w:rsid w:val="009461BD"/>
    <w:rsid w:val="009468DA"/>
    <w:rsid w:val="00946C8F"/>
    <w:rsid w:val="00954A1F"/>
    <w:rsid w:val="00961476"/>
    <w:rsid w:val="00963BB8"/>
    <w:rsid w:val="0096420B"/>
    <w:rsid w:val="009645F2"/>
    <w:rsid w:val="00964E19"/>
    <w:rsid w:val="00967360"/>
    <w:rsid w:val="00971156"/>
    <w:rsid w:val="00971260"/>
    <w:rsid w:val="00971C88"/>
    <w:rsid w:val="009723AC"/>
    <w:rsid w:val="00974DBE"/>
    <w:rsid w:val="00975144"/>
    <w:rsid w:val="00976847"/>
    <w:rsid w:val="00977E8A"/>
    <w:rsid w:val="009828D2"/>
    <w:rsid w:val="00982F05"/>
    <w:rsid w:val="00987327"/>
    <w:rsid w:val="00993ABA"/>
    <w:rsid w:val="00994933"/>
    <w:rsid w:val="00996391"/>
    <w:rsid w:val="0099773B"/>
    <w:rsid w:val="009A268E"/>
    <w:rsid w:val="009A3C6F"/>
    <w:rsid w:val="009A46DC"/>
    <w:rsid w:val="009A7421"/>
    <w:rsid w:val="009B0173"/>
    <w:rsid w:val="009B197A"/>
    <w:rsid w:val="009B1ADF"/>
    <w:rsid w:val="009B2A68"/>
    <w:rsid w:val="009B3FA1"/>
    <w:rsid w:val="009B486F"/>
    <w:rsid w:val="009B4A36"/>
    <w:rsid w:val="009B4A44"/>
    <w:rsid w:val="009B4CF9"/>
    <w:rsid w:val="009B5B9F"/>
    <w:rsid w:val="009C0765"/>
    <w:rsid w:val="009C1420"/>
    <w:rsid w:val="009C2C25"/>
    <w:rsid w:val="009C314C"/>
    <w:rsid w:val="009C6608"/>
    <w:rsid w:val="009C7F9F"/>
    <w:rsid w:val="009D1151"/>
    <w:rsid w:val="009D1769"/>
    <w:rsid w:val="009D2A3B"/>
    <w:rsid w:val="009D607A"/>
    <w:rsid w:val="009D62E0"/>
    <w:rsid w:val="009D7980"/>
    <w:rsid w:val="009D7DC1"/>
    <w:rsid w:val="009E1807"/>
    <w:rsid w:val="009E7870"/>
    <w:rsid w:val="009F5B26"/>
    <w:rsid w:val="009F6D64"/>
    <w:rsid w:val="00A00095"/>
    <w:rsid w:val="00A017CC"/>
    <w:rsid w:val="00A037BD"/>
    <w:rsid w:val="00A0539E"/>
    <w:rsid w:val="00A0676A"/>
    <w:rsid w:val="00A06AA3"/>
    <w:rsid w:val="00A108B8"/>
    <w:rsid w:val="00A13BE1"/>
    <w:rsid w:val="00A21DDE"/>
    <w:rsid w:val="00A235D0"/>
    <w:rsid w:val="00A2453D"/>
    <w:rsid w:val="00A258BA"/>
    <w:rsid w:val="00A2658F"/>
    <w:rsid w:val="00A26BF9"/>
    <w:rsid w:val="00A37DAD"/>
    <w:rsid w:val="00A40627"/>
    <w:rsid w:val="00A416A9"/>
    <w:rsid w:val="00A41BE7"/>
    <w:rsid w:val="00A42B04"/>
    <w:rsid w:val="00A42EF7"/>
    <w:rsid w:val="00A43C07"/>
    <w:rsid w:val="00A504B4"/>
    <w:rsid w:val="00A509F8"/>
    <w:rsid w:val="00A52ED8"/>
    <w:rsid w:val="00A5498E"/>
    <w:rsid w:val="00A54DD5"/>
    <w:rsid w:val="00A54ECF"/>
    <w:rsid w:val="00A5699E"/>
    <w:rsid w:val="00A56CE8"/>
    <w:rsid w:val="00A57A3F"/>
    <w:rsid w:val="00A629A6"/>
    <w:rsid w:val="00A62B07"/>
    <w:rsid w:val="00A62C0C"/>
    <w:rsid w:val="00A6607B"/>
    <w:rsid w:val="00A67454"/>
    <w:rsid w:val="00A67A30"/>
    <w:rsid w:val="00A7046C"/>
    <w:rsid w:val="00A706D0"/>
    <w:rsid w:val="00A7454F"/>
    <w:rsid w:val="00A74954"/>
    <w:rsid w:val="00A74EDE"/>
    <w:rsid w:val="00A77BB5"/>
    <w:rsid w:val="00A80678"/>
    <w:rsid w:val="00A81851"/>
    <w:rsid w:val="00A81F30"/>
    <w:rsid w:val="00A8252B"/>
    <w:rsid w:val="00A83573"/>
    <w:rsid w:val="00A850AF"/>
    <w:rsid w:val="00A856F9"/>
    <w:rsid w:val="00A879E1"/>
    <w:rsid w:val="00A917B8"/>
    <w:rsid w:val="00A91840"/>
    <w:rsid w:val="00A937B5"/>
    <w:rsid w:val="00A95C96"/>
    <w:rsid w:val="00A962C9"/>
    <w:rsid w:val="00A969C4"/>
    <w:rsid w:val="00A96AC8"/>
    <w:rsid w:val="00AA038A"/>
    <w:rsid w:val="00AA2C38"/>
    <w:rsid w:val="00AA2C40"/>
    <w:rsid w:val="00AA5042"/>
    <w:rsid w:val="00AA613F"/>
    <w:rsid w:val="00AA6BB5"/>
    <w:rsid w:val="00AB043F"/>
    <w:rsid w:val="00AB058C"/>
    <w:rsid w:val="00AB070B"/>
    <w:rsid w:val="00AB2551"/>
    <w:rsid w:val="00AB676B"/>
    <w:rsid w:val="00AB700C"/>
    <w:rsid w:val="00AC444B"/>
    <w:rsid w:val="00AC45E4"/>
    <w:rsid w:val="00AC527C"/>
    <w:rsid w:val="00AD1360"/>
    <w:rsid w:val="00AD285B"/>
    <w:rsid w:val="00AD37AA"/>
    <w:rsid w:val="00AD5FA7"/>
    <w:rsid w:val="00AD6F6D"/>
    <w:rsid w:val="00AE05CD"/>
    <w:rsid w:val="00AE0F17"/>
    <w:rsid w:val="00AE4E5B"/>
    <w:rsid w:val="00AE7DC5"/>
    <w:rsid w:val="00AF03B4"/>
    <w:rsid w:val="00AF0CC9"/>
    <w:rsid w:val="00AF12F7"/>
    <w:rsid w:val="00AF3CC6"/>
    <w:rsid w:val="00AF3EBF"/>
    <w:rsid w:val="00AF4980"/>
    <w:rsid w:val="00AF4AFC"/>
    <w:rsid w:val="00AF5F85"/>
    <w:rsid w:val="00AF5FF1"/>
    <w:rsid w:val="00B0008F"/>
    <w:rsid w:val="00B0097A"/>
    <w:rsid w:val="00B013CA"/>
    <w:rsid w:val="00B02550"/>
    <w:rsid w:val="00B025CF"/>
    <w:rsid w:val="00B03B75"/>
    <w:rsid w:val="00B05D92"/>
    <w:rsid w:val="00B06704"/>
    <w:rsid w:val="00B108BF"/>
    <w:rsid w:val="00B11F31"/>
    <w:rsid w:val="00B12168"/>
    <w:rsid w:val="00B1274A"/>
    <w:rsid w:val="00B12C7F"/>
    <w:rsid w:val="00B134BB"/>
    <w:rsid w:val="00B17057"/>
    <w:rsid w:val="00B21188"/>
    <w:rsid w:val="00B24019"/>
    <w:rsid w:val="00B266D0"/>
    <w:rsid w:val="00B269E5"/>
    <w:rsid w:val="00B277A2"/>
    <w:rsid w:val="00B32964"/>
    <w:rsid w:val="00B34E3A"/>
    <w:rsid w:val="00B34F12"/>
    <w:rsid w:val="00B355DB"/>
    <w:rsid w:val="00B36D17"/>
    <w:rsid w:val="00B3741D"/>
    <w:rsid w:val="00B3795A"/>
    <w:rsid w:val="00B4081B"/>
    <w:rsid w:val="00B42B38"/>
    <w:rsid w:val="00B45876"/>
    <w:rsid w:val="00B4606D"/>
    <w:rsid w:val="00B46E05"/>
    <w:rsid w:val="00B477FC"/>
    <w:rsid w:val="00B50059"/>
    <w:rsid w:val="00B50613"/>
    <w:rsid w:val="00B5113B"/>
    <w:rsid w:val="00B55DA7"/>
    <w:rsid w:val="00B5717D"/>
    <w:rsid w:val="00B6364A"/>
    <w:rsid w:val="00B66079"/>
    <w:rsid w:val="00B66F2B"/>
    <w:rsid w:val="00B67150"/>
    <w:rsid w:val="00B709CC"/>
    <w:rsid w:val="00B73CF7"/>
    <w:rsid w:val="00B76BDC"/>
    <w:rsid w:val="00B80B92"/>
    <w:rsid w:val="00B833F3"/>
    <w:rsid w:val="00B87AEC"/>
    <w:rsid w:val="00B905AD"/>
    <w:rsid w:val="00B925BB"/>
    <w:rsid w:val="00B93BA3"/>
    <w:rsid w:val="00B952E6"/>
    <w:rsid w:val="00B95724"/>
    <w:rsid w:val="00BA275B"/>
    <w:rsid w:val="00BA3CFE"/>
    <w:rsid w:val="00BA4AED"/>
    <w:rsid w:val="00BA4D3A"/>
    <w:rsid w:val="00BA6A19"/>
    <w:rsid w:val="00BB0583"/>
    <w:rsid w:val="00BB1179"/>
    <w:rsid w:val="00BB2B39"/>
    <w:rsid w:val="00BB3A70"/>
    <w:rsid w:val="00BB3D9E"/>
    <w:rsid w:val="00BB3EED"/>
    <w:rsid w:val="00BB4B8E"/>
    <w:rsid w:val="00BB5CF7"/>
    <w:rsid w:val="00BB6501"/>
    <w:rsid w:val="00BB6D21"/>
    <w:rsid w:val="00BB7BC1"/>
    <w:rsid w:val="00BC4179"/>
    <w:rsid w:val="00BC562E"/>
    <w:rsid w:val="00BC5914"/>
    <w:rsid w:val="00BC6490"/>
    <w:rsid w:val="00BC7549"/>
    <w:rsid w:val="00BD0E0F"/>
    <w:rsid w:val="00BD165F"/>
    <w:rsid w:val="00BD46F7"/>
    <w:rsid w:val="00BE049F"/>
    <w:rsid w:val="00BE34BF"/>
    <w:rsid w:val="00BE4BF7"/>
    <w:rsid w:val="00BE65E6"/>
    <w:rsid w:val="00BE6BBE"/>
    <w:rsid w:val="00BF0127"/>
    <w:rsid w:val="00BF0CED"/>
    <w:rsid w:val="00BF1CE0"/>
    <w:rsid w:val="00BF3637"/>
    <w:rsid w:val="00BF620B"/>
    <w:rsid w:val="00BF74F1"/>
    <w:rsid w:val="00C0115E"/>
    <w:rsid w:val="00C01E90"/>
    <w:rsid w:val="00C030C5"/>
    <w:rsid w:val="00C034AA"/>
    <w:rsid w:val="00C059E4"/>
    <w:rsid w:val="00C05BBF"/>
    <w:rsid w:val="00C06662"/>
    <w:rsid w:val="00C069D2"/>
    <w:rsid w:val="00C07475"/>
    <w:rsid w:val="00C122A1"/>
    <w:rsid w:val="00C13711"/>
    <w:rsid w:val="00C145B1"/>
    <w:rsid w:val="00C16A23"/>
    <w:rsid w:val="00C175D0"/>
    <w:rsid w:val="00C179D7"/>
    <w:rsid w:val="00C20AB7"/>
    <w:rsid w:val="00C21FD2"/>
    <w:rsid w:val="00C25232"/>
    <w:rsid w:val="00C2546E"/>
    <w:rsid w:val="00C265AB"/>
    <w:rsid w:val="00C301CC"/>
    <w:rsid w:val="00C31942"/>
    <w:rsid w:val="00C33310"/>
    <w:rsid w:val="00C37755"/>
    <w:rsid w:val="00C40122"/>
    <w:rsid w:val="00C40368"/>
    <w:rsid w:val="00C40F57"/>
    <w:rsid w:val="00C501BE"/>
    <w:rsid w:val="00C51374"/>
    <w:rsid w:val="00C51F8F"/>
    <w:rsid w:val="00C5529C"/>
    <w:rsid w:val="00C619D1"/>
    <w:rsid w:val="00C622E1"/>
    <w:rsid w:val="00C65147"/>
    <w:rsid w:val="00C67151"/>
    <w:rsid w:val="00C67360"/>
    <w:rsid w:val="00C67FCB"/>
    <w:rsid w:val="00C7017B"/>
    <w:rsid w:val="00C72097"/>
    <w:rsid w:val="00C74DF0"/>
    <w:rsid w:val="00C75423"/>
    <w:rsid w:val="00C7632E"/>
    <w:rsid w:val="00C81A69"/>
    <w:rsid w:val="00C823C5"/>
    <w:rsid w:val="00C8500B"/>
    <w:rsid w:val="00C852A0"/>
    <w:rsid w:val="00C86E90"/>
    <w:rsid w:val="00C90B82"/>
    <w:rsid w:val="00C923AB"/>
    <w:rsid w:val="00C9245B"/>
    <w:rsid w:val="00C93FAC"/>
    <w:rsid w:val="00C942C1"/>
    <w:rsid w:val="00C9762E"/>
    <w:rsid w:val="00C97691"/>
    <w:rsid w:val="00CA1457"/>
    <w:rsid w:val="00CA4702"/>
    <w:rsid w:val="00CA6895"/>
    <w:rsid w:val="00CA74FA"/>
    <w:rsid w:val="00CA7E20"/>
    <w:rsid w:val="00CB0316"/>
    <w:rsid w:val="00CB1609"/>
    <w:rsid w:val="00CB4E02"/>
    <w:rsid w:val="00CB4EAB"/>
    <w:rsid w:val="00CB6372"/>
    <w:rsid w:val="00CB6E5F"/>
    <w:rsid w:val="00CC1CE5"/>
    <w:rsid w:val="00CC4831"/>
    <w:rsid w:val="00CC6BAB"/>
    <w:rsid w:val="00CC6EAD"/>
    <w:rsid w:val="00CC7697"/>
    <w:rsid w:val="00CD5D16"/>
    <w:rsid w:val="00CE03E8"/>
    <w:rsid w:val="00CE1188"/>
    <w:rsid w:val="00CE1475"/>
    <w:rsid w:val="00CE24F7"/>
    <w:rsid w:val="00CE3B46"/>
    <w:rsid w:val="00CE40F4"/>
    <w:rsid w:val="00CE448E"/>
    <w:rsid w:val="00CE5D8E"/>
    <w:rsid w:val="00CE66C3"/>
    <w:rsid w:val="00CE7324"/>
    <w:rsid w:val="00CF13D8"/>
    <w:rsid w:val="00CF1455"/>
    <w:rsid w:val="00CF14F4"/>
    <w:rsid w:val="00CF3F5B"/>
    <w:rsid w:val="00CF6673"/>
    <w:rsid w:val="00CF6F79"/>
    <w:rsid w:val="00D037DD"/>
    <w:rsid w:val="00D04134"/>
    <w:rsid w:val="00D0440D"/>
    <w:rsid w:val="00D053F2"/>
    <w:rsid w:val="00D05DC0"/>
    <w:rsid w:val="00D06EFC"/>
    <w:rsid w:val="00D0776B"/>
    <w:rsid w:val="00D14DD4"/>
    <w:rsid w:val="00D14E31"/>
    <w:rsid w:val="00D1567D"/>
    <w:rsid w:val="00D15A00"/>
    <w:rsid w:val="00D17BA2"/>
    <w:rsid w:val="00D200F5"/>
    <w:rsid w:val="00D2750B"/>
    <w:rsid w:val="00D27EBD"/>
    <w:rsid w:val="00D338A1"/>
    <w:rsid w:val="00D33939"/>
    <w:rsid w:val="00D3412F"/>
    <w:rsid w:val="00D347B8"/>
    <w:rsid w:val="00D351DB"/>
    <w:rsid w:val="00D358D3"/>
    <w:rsid w:val="00D36097"/>
    <w:rsid w:val="00D372F0"/>
    <w:rsid w:val="00D37BEB"/>
    <w:rsid w:val="00D41B02"/>
    <w:rsid w:val="00D42D9C"/>
    <w:rsid w:val="00D44286"/>
    <w:rsid w:val="00D47D0E"/>
    <w:rsid w:val="00D50A03"/>
    <w:rsid w:val="00D50F4C"/>
    <w:rsid w:val="00D50FFD"/>
    <w:rsid w:val="00D51778"/>
    <w:rsid w:val="00D55A26"/>
    <w:rsid w:val="00D5728F"/>
    <w:rsid w:val="00D65B52"/>
    <w:rsid w:val="00D660CF"/>
    <w:rsid w:val="00D7079E"/>
    <w:rsid w:val="00D745E7"/>
    <w:rsid w:val="00D7494E"/>
    <w:rsid w:val="00D81C8D"/>
    <w:rsid w:val="00D84075"/>
    <w:rsid w:val="00D8463D"/>
    <w:rsid w:val="00D84883"/>
    <w:rsid w:val="00D84FDA"/>
    <w:rsid w:val="00D86167"/>
    <w:rsid w:val="00D86C0F"/>
    <w:rsid w:val="00D86E98"/>
    <w:rsid w:val="00D86FD9"/>
    <w:rsid w:val="00D87882"/>
    <w:rsid w:val="00D90E30"/>
    <w:rsid w:val="00D90FA3"/>
    <w:rsid w:val="00D9397F"/>
    <w:rsid w:val="00D94CC1"/>
    <w:rsid w:val="00D96433"/>
    <w:rsid w:val="00D9643C"/>
    <w:rsid w:val="00D97748"/>
    <w:rsid w:val="00D97D0F"/>
    <w:rsid w:val="00DA295A"/>
    <w:rsid w:val="00DA48AB"/>
    <w:rsid w:val="00DA4DF8"/>
    <w:rsid w:val="00DA6776"/>
    <w:rsid w:val="00DA737F"/>
    <w:rsid w:val="00DA7541"/>
    <w:rsid w:val="00DA7791"/>
    <w:rsid w:val="00DB3635"/>
    <w:rsid w:val="00DB455D"/>
    <w:rsid w:val="00DB5074"/>
    <w:rsid w:val="00DB5334"/>
    <w:rsid w:val="00DC2DB9"/>
    <w:rsid w:val="00DC3D22"/>
    <w:rsid w:val="00DC4BD4"/>
    <w:rsid w:val="00DC7F12"/>
    <w:rsid w:val="00DD23BE"/>
    <w:rsid w:val="00DD285D"/>
    <w:rsid w:val="00DD4F3C"/>
    <w:rsid w:val="00DD53E2"/>
    <w:rsid w:val="00DD7403"/>
    <w:rsid w:val="00DE109B"/>
    <w:rsid w:val="00DE24D5"/>
    <w:rsid w:val="00DE26C8"/>
    <w:rsid w:val="00DE27DC"/>
    <w:rsid w:val="00DE31E4"/>
    <w:rsid w:val="00DE341E"/>
    <w:rsid w:val="00DE3B58"/>
    <w:rsid w:val="00DE4145"/>
    <w:rsid w:val="00DE422A"/>
    <w:rsid w:val="00DE48CE"/>
    <w:rsid w:val="00DE496F"/>
    <w:rsid w:val="00DE6E70"/>
    <w:rsid w:val="00DE6E96"/>
    <w:rsid w:val="00DE702C"/>
    <w:rsid w:val="00DE7512"/>
    <w:rsid w:val="00DF0DAD"/>
    <w:rsid w:val="00DF1565"/>
    <w:rsid w:val="00DF1631"/>
    <w:rsid w:val="00DF1641"/>
    <w:rsid w:val="00DF1953"/>
    <w:rsid w:val="00DF402A"/>
    <w:rsid w:val="00DF6A39"/>
    <w:rsid w:val="00E01C84"/>
    <w:rsid w:val="00E02298"/>
    <w:rsid w:val="00E05003"/>
    <w:rsid w:val="00E05552"/>
    <w:rsid w:val="00E05F52"/>
    <w:rsid w:val="00E05F75"/>
    <w:rsid w:val="00E067A8"/>
    <w:rsid w:val="00E076BC"/>
    <w:rsid w:val="00E07A4C"/>
    <w:rsid w:val="00E12250"/>
    <w:rsid w:val="00E16113"/>
    <w:rsid w:val="00E1790D"/>
    <w:rsid w:val="00E17BCA"/>
    <w:rsid w:val="00E208C7"/>
    <w:rsid w:val="00E21A3A"/>
    <w:rsid w:val="00E21B5E"/>
    <w:rsid w:val="00E26035"/>
    <w:rsid w:val="00E302A8"/>
    <w:rsid w:val="00E30679"/>
    <w:rsid w:val="00E30ED7"/>
    <w:rsid w:val="00E32D21"/>
    <w:rsid w:val="00E334DB"/>
    <w:rsid w:val="00E3402A"/>
    <w:rsid w:val="00E34F7E"/>
    <w:rsid w:val="00E36EE3"/>
    <w:rsid w:val="00E41749"/>
    <w:rsid w:val="00E41A77"/>
    <w:rsid w:val="00E422B9"/>
    <w:rsid w:val="00E43AF1"/>
    <w:rsid w:val="00E47137"/>
    <w:rsid w:val="00E47D3A"/>
    <w:rsid w:val="00E47FFC"/>
    <w:rsid w:val="00E511ED"/>
    <w:rsid w:val="00E52397"/>
    <w:rsid w:val="00E6068A"/>
    <w:rsid w:val="00E61B37"/>
    <w:rsid w:val="00E633F6"/>
    <w:rsid w:val="00E63C59"/>
    <w:rsid w:val="00E6788C"/>
    <w:rsid w:val="00E71225"/>
    <w:rsid w:val="00E71682"/>
    <w:rsid w:val="00E72E95"/>
    <w:rsid w:val="00E75959"/>
    <w:rsid w:val="00E761E7"/>
    <w:rsid w:val="00E8192F"/>
    <w:rsid w:val="00E838E7"/>
    <w:rsid w:val="00E83933"/>
    <w:rsid w:val="00E86A37"/>
    <w:rsid w:val="00E90585"/>
    <w:rsid w:val="00E9140D"/>
    <w:rsid w:val="00E94543"/>
    <w:rsid w:val="00E94624"/>
    <w:rsid w:val="00E96004"/>
    <w:rsid w:val="00E970D4"/>
    <w:rsid w:val="00EA0061"/>
    <w:rsid w:val="00EA6482"/>
    <w:rsid w:val="00EA6A68"/>
    <w:rsid w:val="00EA75D4"/>
    <w:rsid w:val="00EB1448"/>
    <w:rsid w:val="00EB1C1E"/>
    <w:rsid w:val="00EB2385"/>
    <w:rsid w:val="00EB29FE"/>
    <w:rsid w:val="00EB44DE"/>
    <w:rsid w:val="00EB5921"/>
    <w:rsid w:val="00EB593B"/>
    <w:rsid w:val="00EB6775"/>
    <w:rsid w:val="00EB6ED1"/>
    <w:rsid w:val="00EC2A70"/>
    <w:rsid w:val="00EC4158"/>
    <w:rsid w:val="00EC4224"/>
    <w:rsid w:val="00ED04D9"/>
    <w:rsid w:val="00ED22C1"/>
    <w:rsid w:val="00EE07A1"/>
    <w:rsid w:val="00EE13B4"/>
    <w:rsid w:val="00EE2B7B"/>
    <w:rsid w:val="00EE33E9"/>
    <w:rsid w:val="00EE4244"/>
    <w:rsid w:val="00EE4687"/>
    <w:rsid w:val="00EE5AAF"/>
    <w:rsid w:val="00EF1647"/>
    <w:rsid w:val="00EF2504"/>
    <w:rsid w:val="00EF4D84"/>
    <w:rsid w:val="00EF4E71"/>
    <w:rsid w:val="00EF5A11"/>
    <w:rsid w:val="00EF6E5D"/>
    <w:rsid w:val="00F00983"/>
    <w:rsid w:val="00F01DDC"/>
    <w:rsid w:val="00F02FA8"/>
    <w:rsid w:val="00F03897"/>
    <w:rsid w:val="00F0417A"/>
    <w:rsid w:val="00F042A0"/>
    <w:rsid w:val="00F052DA"/>
    <w:rsid w:val="00F06048"/>
    <w:rsid w:val="00F11CFD"/>
    <w:rsid w:val="00F1326D"/>
    <w:rsid w:val="00F14D5B"/>
    <w:rsid w:val="00F16D78"/>
    <w:rsid w:val="00F2000A"/>
    <w:rsid w:val="00F21790"/>
    <w:rsid w:val="00F2545A"/>
    <w:rsid w:val="00F2612A"/>
    <w:rsid w:val="00F26331"/>
    <w:rsid w:val="00F267D8"/>
    <w:rsid w:val="00F273C1"/>
    <w:rsid w:val="00F317C4"/>
    <w:rsid w:val="00F323E3"/>
    <w:rsid w:val="00F32754"/>
    <w:rsid w:val="00F3664A"/>
    <w:rsid w:val="00F376AD"/>
    <w:rsid w:val="00F37A3B"/>
    <w:rsid w:val="00F44E49"/>
    <w:rsid w:val="00F45C39"/>
    <w:rsid w:val="00F45C77"/>
    <w:rsid w:val="00F46448"/>
    <w:rsid w:val="00F46A09"/>
    <w:rsid w:val="00F47543"/>
    <w:rsid w:val="00F5189B"/>
    <w:rsid w:val="00F51C55"/>
    <w:rsid w:val="00F5253F"/>
    <w:rsid w:val="00F53136"/>
    <w:rsid w:val="00F56863"/>
    <w:rsid w:val="00F578D7"/>
    <w:rsid w:val="00F628D9"/>
    <w:rsid w:val="00F62AD4"/>
    <w:rsid w:val="00F62CD2"/>
    <w:rsid w:val="00F62E76"/>
    <w:rsid w:val="00F64D48"/>
    <w:rsid w:val="00F65042"/>
    <w:rsid w:val="00F6630E"/>
    <w:rsid w:val="00F713FD"/>
    <w:rsid w:val="00F72101"/>
    <w:rsid w:val="00F72128"/>
    <w:rsid w:val="00F74576"/>
    <w:rsid w:val="00F74770"/>
    <w:rsid w:val="00F76D40"/>
    <w:rsid w:val="00F77C8C"/>
    <w:rsid w:val="00F80793"/>
    <w:rsid w:val="00F832AB"/>
    <w:rsid w:val="00F85D05"/>
    <w:rsid w:val="00F868A2"/>
    <w:rsid w:val="00F91918"/>
    <w:rsid w:val="00F91E4F"/>
    <w:rsid w:val="00F9211B"/>
    <w:rsid w:val="00F928C1"/>
    <w:rsid w:val="00F93897"/>
    <w:rsid w:val="00F949B7"/>
    <w:rsid w:val="00F9598C"/>
    <w:rsid w:val="00F971ED"/>
    <w:rsid w:val="00FA0395"/>
    <w:rsid w:val="00FA4336"/>
    <w:rsid w:val="00FA669B"/>
    <w:rsid w:val="00FB17EC"/>
    <w:rsid w:val="00FB45D1"/>
    <w:rsid w:val="00FB78B7"/>
    <w:rsid w:val="00FC073D"/>
    <w:rsid w:val="00FC0E9A"/>
    <w:rsid w:val="00FC22FE"/>
    <w:rsid w:val="00FC37A3"/>
    <w:rsid w:val="00FC4E08"/>
    <w:rsid w:val="00FC66BA"/>
    <w:rsid w:val="00FC6A07"/>
    <w:rsid w:val="00FC74A8"/>
    <w:rsid w:val="00FC7AE1"/>
    <w:rsid w:val="00FC7E50"/>
    <w:rsid w:val="00FD0530"/>
    <w:rsid w:val="00FD431E"/>
    <w:rsid w:val="00FE0050"/>
    <w:rsid w:val="00FE1EE1"/>
    <w:rsid w:val="00FE34C4"/>
    <w:rsid w:val="00FE3D6C"/>
    <w:rsid w:val="00FE4BFD"/>
    <w:rsid w:val="00FE55E7"/>
    <w:rsid w:val="00FE5CB9"/>
    <w:rsid w:val="00FF259F"/>
    <w:rsid w:val="00FF3059"/>
    <w:rsid w:val="00FF35C4"/>
    <w:rsid w:val="00FF392D"/>
    <w:rsid w:val="00FF429F"/>
    <w:rsid w:val="00FF4D37"/>
    <w:rsid w:val="00FF5263"/>
    <w:rsid w:val="00FF545D"/>
    <w:rsid w:val="00FF576B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6F561"/>
  <w15:docId w15:val="{3204AAAF-B837-4EE9-8BA1-89EA7954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682"/>
    <w:pPr>
      <w:spacing w:after="0"/>
    </w:pPr>
  </w:style>
  <w:style w:type="paragraph" w:styleId="ListParagraph">
    <w:name w:val="List Paragraph"/>
    <w:basedOn w:val="Normal"/>
    <w:uiPriority w:val="34"/>
    <w:qFormat/>
    <w:rsid w:val="00DA6776"/>
    <w:pPr>
      <w:ind w:left="720"/>
      <w:contextualSpacing/>
    </w:pPr>
  </w:style>
  <w:style w:type="paragraph" w:customStyle="1" w:styleId="Standard">
    <w:name w:val="Standard"/>
    <w:rsid w:val="001D3F9F"/>
    <w:pPr>
      <w:suppressAutoHyphens/>
      <w:autoSpaceDN w:val="0"/>
      <w:spacing w:after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D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6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10E4A-B1AA-4FA7-9817-890B7AF7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wick</dc:creator>
  <cp:keywords/>
  <dc:description/>
  <cp:lastModifiedBy>Chad Smith</cp:lastModifiedBy>
  <cp:revision>2</cp:revision>
  <cp:lastPrinted>2022-10-05T10:11:00Z</cp:lastPrinted>
  <dcterms:created xsi:type="dcterms:W3CDTF">2022-10-05T10:13:00Z</dcterms:created>
  <dcterms:modified xsi:type="dcterms:W3CDTF">2022-10-05T10:13:00Z</dcterms:modified>
</cp:coreProperties>
</file>